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A75A" w14:textId="48595BE0" w:rsidR="00185A59" w:rsidRPr="00D93976" w:rsidRDefault="00185A59" w:rsidP="008E6129">
      <w:pPr>
        <w:jc w:val="center"/>
        <w:rPr>
          <w:b/>
          <w:sz w:val="22"/>
          <w:szCs w:val="22"/>
        </w:rPr>
      </w:pPr>
      <w:r w:rsidRPr="00D93976">
        <w:rPr>
          <w:b/>
          <w:sz w:val="22"/>
          <w:szCs w:val="22"/>
        </w:rPr>
        <w:t xml:space="preserve">Efekty uczenia się dla kierunku </w:t>
      </w:r>
      <w:r w:rsidR="00D93976">
        <w:rPr>
          <w:b/>
          <w:sz w:val="22"/>
          <w:szCs w:val="22"/>
        </w:rPr>
        <w:t>ochrona środowiska</w:t>
      </w:r>
    </w:p>
    <w:p w14:paraId="6B3EE6EF" w14:textId="77777777" w:rsidR="00185A59" w:rsidRPr="00D93976" w:rsidRDefault="00185A59" w:rsidP="008E6129">
      <w:pPr>
        <w:jc w:val="center"/>
        <w:rPr>
          <w:b/>
          <w:sz w:val="22"/>
          <w:szCs w:val="22"/>
        </w:rPr>
      </w:pPr>
    </w:p>
    <w:p w14:paraId="672E445A" w14:textId="05FA4123" w:rsidR="00185A59" w:rsidRPr="00D93976" w:rsidRDefault="00185A59" w:rsidP="00D939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i/>
        </w:rPr>
      </w:pPr>
      <w:r w:rsidRPr="00D93976">
        <w:rPr>
          <w:rFonts w:ascii="Times New Roman" w:hAnsi="Times New Roman"/>
          <w:b/>
        </w:rPr>
        <w:t>Przyporządkowanie kierunku studiów do dziedzin/y nauki i dyscyplin/y naukowych/ej lub dyscyplin/y artystycznych/ej:</w:t>
      </w:r>
      <w:r w:rsidRPr="00D93976">
        <w:rPr>
          <w:rFonts w:ascii="Times New Roman" w:hAnsi="Times New Roman"/>
        </w:rPr>
        <w:t xml:space="preserve"> </w:t>
      </w:r>
      <w:r w:rsidR="00822B9E" w:rsidRPr="00D93976">
        <w:rPr>
          <w:rFonts w:ascii="Times New Roman" w:hAnsi="Times New Roman"/>
        </w:rPr>
        <w:t xml:space="preserve">kierunek przyporządkowano do </w:t>
      </w:r>
      <w:r w:rsidR="007A2C82" w:rsidRPr="00D93976">
        <w:rPr>
          <w:rFonts w:ascii="Times New Roman" w:hAnsi="Times New Roman"/>
        </w:rPr>
        <w:t>d</w:t>
      </w:r>
      <w:r w:rsidR="00B57136" w:rsidRPr="00D93976">
        <w:rPr>
          <w:rFonts w:ascii="Times New Roman" w:hAnsi="Times New Roman"/>
        </w:rPr>
        <w:t>ziedzin</w:t>
      </w:r>
      <w:r w:rsidR="007A2C82" w:rsidRPr="00D93976">
        <w:rPr>
          <w:rFonts w:ascii="Times New Roman" w:hAnsi="Times New Roman"/>
        </w:rPr>
        <w:t>y</w:t>
      </w:r>
      <w:r w:rsidR="00B57136" w:rsidRPr="00D93976">
        <w:rPr>
          <w:rFonts w:ascii="Times New Roman" w:hAnsi="Times New Roman"/>
        </w:rPr>
        <w:t xml:space="preserve"> nauk rolniczych, dyscyplina</w:t>
      </w:r>
      <w:r w:rsidR="00537646" w:rsidRPr="00D93976">
        <w:rPr>
          <w:rFonts w:ascii="Times New Roman" w:hAnsi="Times New Roman"/>
        </w:rPr>
        <w:t>:</w:t>
      </w:r>
      <w:r w:rsidR="00B57136" w:rsidRPr="00D93976">
        <w:rPr>
          <w:rFonts w:ascii="Times New Roman" w:hAnsi="Times New Roman"/>
        </w:rPr>
        <w:t xml:space="preserve"> rolnictwo i ogrodnictwo (</w:t>
      </w:r>
      <w:r w:rsidR="00FB08CE" w:rsidRPr="00D93976">
        <w:rPr>
          <w:rFonts w:ascii="Times New Roman" w:hAnsi="Times New Roman"/>
        </w:rPr>
        <w:t>60</w:t>
      </w:r>
      <w:r w:rsidR="00B57136" w:rsidRPr="00D93976">
        <w:rPr>
          <w:rFonts w:ascii="Times New Roman" w:hAnsi="Times New Roman"/>
        </w:rPr>
        <w:t>%)</w:t>
      </w:r>
      <w:r w:rsidR="00537646" w:rsidRPr="00D93976">
        <w:rPr>
          <w:rFonts w:ascii="Times New Roman" w:hAnsi="Times New Roman"/>
        </w:rPr>
        <w:t>;</w:t>
      </w:r>
      <w:r w:rsidR="00B57136" w:rsidRPr="00D93976">
        <w:rPr>
          <w:rFonts w:ascii="Times New Roman" w:hAnsi="Times New Roman"/>
        </w:rPr>
        <w:t xml:space="preserve"> </w:t>
      </w:r>
      <w:r w:rsidR="00537646" w:rsidRPr="00D93976">
        <w:rPr>
          <w:rFonts w:ascii="Times New Roman" w:hAnsi="Times New Roman"/>
        </w:rPr>
        <w:t xml:space="preserve">dziedziny nauk ścisłych </w:t>
      </w:r>
      <w:r w:rsidR="00537646" w:rsidRPr="00D93976">
        <w:rPr>
          <w:rFonts w:ascii="Times New Roman" w:hAnsi="Times New Roman"/>
        </w:rPr>
        <w:br/>
        <w:t xml:space="preserve">i przyrodniczych, dyscyplina: nauki o Ziemi i środowisku (30%); </w:t>
      </w:r>
      <w:r w:rsidR="00B57136" w:rsidRPr="00D93976">
        <w:rPr>
          <w:rFonts w:ascii="Times New Roman" w:hAnsi="Times New Roman"/>
        </w:rPr>
        <w:t>dziedzin</w:t>
      </w:r>
      <w:r w:rsidR="007A2C82" w:rsidRPr="00D93976">
        <w:rPr>
          <w:rFonts w:ascii="Times New Roman" w:hAnsi="Times New Roman"/>
        </w:rPr>
        <w:t>y</w:t>
      </w:r>
      <w:r w:rsidR="00B57136" w:rsidRPr="00D93976">
        <w:rPr>
          <w:rFonts w:ascii="Times New Roman" w:hAnsi="Times New Roman"/>
        </w:rPr>
        <w:t xml:space="preserve"> nauk inżynieryjno-technicznych, dyscyplina: inżynieria środowiska, górnictwo i energetyka (</w:t>
      </w:r>
      <w:r w:rsidR="00FB08CE" w:rsidRPr="00D93976">
        <w:rPr>
          <w:rFonts w:ascii="Times New Roman" w:hAnsi="Times New Roman"/>
        </w:rPr>
        <w:t>10</w:t>
      </w:r>
      <w:r w:rsidR="00B57136" w:rsidRPr="00D93976">
        <w:rPr>
          <w:rFonts w:ascii="Times New Roman" w:hAnsi="Times New Roman"/>
        </w:rPr>
        <w:t>%)</w:t>
      </w:r>
      <w:r w:rsidR="00537646" w:rsidRPr="00D93976">
        <w:rPr>
          <w:rFonts w:ascii="Times New Roman" w:hAnsi="Times New Roman"/>
        </w:rPr>
        <w:t>;</w:t>
      </w:r>
      <w:r w:rsidR="00B57136" w:rsidRPr="00D93976">
        <w:rPr>
          <w:rFonts w:ascii="Times New Roman" w:hAnsi="Times New Roman"/>
        </w:rPr>
        <w:t xml:space="preserve"> dyscyplina wiodąca: rolnictwo i ogrodnictwo</w:t>
      </w:r>
      <w:r w:rsidR="00D93976" w:rsidRPr="00D93976">
        <w:rPr>
          <w:rFonts w:ascii="Times New Roman" w:hAnsi="Times New Roman"/>
        </w:rPr>
        <w:t>.</w:t>
      </w:r>
    </w:p>
    <w:p w14:paraId="75010F54" w14:textId="26F0BE66" w:rsidR="00185A59" w:rsidRPr="00D93976" w:rsidRDefault="00185A59" w:rsidP="00D93976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i/>
        </w:rPr>
      </w:pPr>
      <w:r w:rsidRPr="00D93976">
        <w:rPr>
          <w:rFonts w:ascii="Times New Roman" w:hAnsi="Times New Roman"/>
          <w:b/>
        </w:rPr>
        <w:t xml:space="preserve">Profil kształcenia: </w:t>
      </w:r>
      <w:proofErr w:type="spellStart"/>
      <w:r w:rsidR="001C50E7" w:rsidRPr="00D93976">
        <w:rPr>
          <w:rFonts w:ascii="Times New Roman" w:hAnsi="Times New Roman"/>
        </w:rPr>
        <w:t>ogólnoakademicki</w:t>
      </w:r>
      <w:proofErr w:type="spellEnd"/>
      <w:r w:rsidR="00822B9E" w:rsidRPr="00D93976">
        <w:rPr>
          <w:rFonts w:ascii="Times New Roman" w:hAnsi="Times New Roman"/>
          <w:i/>
        </w:rPr>
        <w:t>.</w:t>
      </w:r>
    </w:p>
    <w:p w14:paraId="44B5F32A" w14:textId="19673E55" w:rsidR="00185A59" w:rsidRPr="00D93976" w:rsidRDefault="00185A59" w:rsidP="00D939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D93976">
        <w:rPr>
          <w:rFonts w:ascii="Times New Roman" w:hAnsi="Times New Roman"/>
          <w:b/>
        </w:rPr>
        <w:t xml:space="preserve">Poziom i czas trwania studiów/liczba punktów ECTS: </w:t>
      </w:r>
      <w:r w:rsidRPr="00D93976">
        <w:rPr>
          <w:rFonts w:ascii="Times New Roman" w:hAnsi="Times New Roman"/>
          <w:iCs/>
        </w:rPr>
        <w:t xml:space="preserve">studia </w:t>
      </w:r>
      <w:r w:rsidR="00822B9E" w:rsidRPr="00D93976">
        <w:rPr>
          <w:rFonts w:ascii="Times New Roman" w:hAnsi="Times New Roman"/>
          <w:iCs/>
        </w:rPr>
        <w:t>drugiego</w:t>
      </w:r>
      <w:r w:rsidRPr="00D93976">
        <w:rPr>
          <w:rFonts w:ascii="Times New Roman" w:hAnsi="Times New Roman"/>
          <w:iCs/>
        </w:rPr>
        <w:t xml:space="preserve"> stopnia –</w:t>
      </w:r>
      <w:r w:rsidR="00A2533A" w:rsidRPr="00D93976">
        <w:rPr>
          <w:rFonts w:ascii="Times New Roman" w:hAnsi="Times New Roman"/>
          <w:iCs/>
        </w:rPr>
        <w:t xml:space="preserve"> </w:t>
      </w:r>
      <w:r w:rsidR="00A2533A" w:rsidRPr="00D93976">
        <w:rPr>
          <w:rFonts w:ascii="Times New Roman" w:hAnsi="Times New Roman"/>
          <w:iCs/>
        </w:rPr>
        <w:br/>
      </w:r>
      <w:r w:rsidRPr="00D93976">
        <w:rPr>
          <w:rFonts w:ascii="Times New Roman" w:hAnsi="Times New Roman"/>
          <w:iCs/>
        </w:rPr>
        <w:t>(</w:t>
      </w:r>
      <w:r w:rsidR="00822B9E" w:rsidRPr="00D93976">
        <w:rPr>
          <w:rFonts w:ascii="Times New Roman" w:hAnsi="Times New Roman"/>
          <w:iCs/>
        </w:rPr>
        <w:t>3</w:t>
      </w:r>
      <w:r w:rsidRPr="00D93976">
        <w:rPr>
          <w:rFonts w:ascii="Times New Roman" w:hAnsi="Times New Roman"/>
          <w:iCs/>
        </w:rPr>
        <w:t xml:space="preserve"> semestr</w:t>
      </w:r>
      <w:r w:rsidR="00822B9E" w:rsidRPr="00D93976">
        <w:rPr>
          <w:rFonts w:ascii="Times New Roman" w:hAnsi="Times New Roman"/>
          <w:iCs/>
        </w:rPr>
        <w:t>y</w:t>
      </w:r>
      <w:r w:rsidRPr="00D93976">
        <w:rPr>
          <w:rFonts w:ascii="Times New Roman" w:hAnsi="Times New Roman"/>
          <w:iCs/>
        </w:rPr>
        <w:t>) /</w:t>
      </w:r>
      <w:r w:rsidR="00A04500" w:rsidRPr="00D93976">
        <w:rPr>
          <w:rFonts w:ascii="Times New Roman" w:hAnsi="Times New Roman"/>
          <w:iCs/>
        </w:rPr>
        <w:t>9</w:t>
      </w:r>
      <w:r w:rsidRPr="00D93976">
        <w:rPr>
          <w:rFonts w:ascii="Times New Roman" w:hAnsi="Times New Roman"/>
          <w:iCs/>
        </w:rPr>
        <w:t>0 ECTS</w:t>
      </w:r>
      <w:r w:rsidR="00A2533A" w:rsidRPr="00D93976">
        <w:rPr>
          <w:rFonts w:ascii="Times New Roman" w:hAnsi="Times New Roman"/>
          <w:iCs/>
        </w:rPr>
        <w:t>.</w:t>
      </w:r>
    </w:p>
    <w:p w14:paraId="133E7098" w14:textId="463A468A" w:rsidR="00185A59" w:rsidRPr="00D93976" w:rsidRDefault="00185A59" w:rsidP="00D93976">
      <w:pPr>
        <w:pStyle w:val="Akapitzlist"/>
        <w:numPr>
          <w:ilvl w:val="0"/>
          <w:numId w:val="1"/>
        </w:numPr>
        <w:spacing w:after="0"/>
        <w:ind w:left="284" w:right="-164" w:hanging="284"/>
        <w:jc w:val="both"/>
        <w:rPr>
          <w:rFonts w:ascii="Times New Roman" w:hAnsi="Times New Roman"/>
          <w:i/>
        </w:rPr>
      </w:pPr>
      <w:r w:rsidRPr="00D93976">
        <w:rPr>
          <w:rFonts w:ascii="Times New Roman" w:hAnsi="Times New Roman"/>
          <w:b/>
        </w:rPr>
        <w:t xml:space="preserve">Numer charakterystyki poziomu Polskiej Ramy Kwalifikacji </w:t>
      </w:r>
      <w:r w:rsidR="00B625A1" w:rsidRPr="00D93976">
        <w:rPr>
          <w:rFonts w:ascii="Times New Roman" w:hAnsi="Times New Roman"/>
          <w:iCs/>
        </w:rPr>
        <w:t>–</w:t>
      </w:r>
      <w:r w:rsidR="00C506E6" w:rsidRPr="00D93976">
        <w:rPr>
          <w:rFonts w:ascii="Times New Roman" w:hAnsi="Times New Roman"/>
          <w:bCs/>
        </w:rPr>
        <w:t xml:space="preserve"> </w:t>
      </w:r>
      <w:r w:rsidR="00822B9E" w:rsidRPr="00D93976">
        <w:rPr>
          <w:rFonts w:ascii="Times New Roman" w:hAnsi="Times New Roman"/>
          <w:bCs/>
        </w:rPr>
        <w:t>7</w:t>
      </w:r>
      <w:r w:rsidR="00822B9E" w:rsidRPr="00D93976">
        <w:rPr>
          <w:rFonts w:ascii="Times New Roman" w:hAnsi="Times New Roman"/>
          <w:i/>
        </w:rPr>
        <w:t>.</w:t>
      </w:r>
    </w:p>
    <w:p w14:paraId="7CD5A15B" w14:textId="17D69C62" w:rsidR="00537646" w:rsidRPr="00D93976" w:rsidRDefault="00185A59" w:rsidP="00D93976">
      <w:pPr>
        <w:pStyle w:val="Zwykytek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 w:rsidRPr="00D93976">
        <w:rPr>
          <w:rFonts w:ascii="Times New Roman" w:hAnsi="Times New Roman" w:cs="Times New Roman"/>
          <w:b/>
          <w:szCs w:val="22"/>
        </w:rPr>
        <w:t xml:space="preserve">Absolwent: </w:t>
      </w:r>
      <w:r w:rsidR="00485A40" w:rsidRPr="00D93976">
        <w:rPr>
          <w:rFonts w:ascii="Times New Roman" w:hAnsi="Times New Roman" w:cs="Times New Roman"/>
          <w:szCs w:val="22"/>
        </w:rPr>
        <w:t>posiada rozszerzoną wiedzę i umiejętności z zakresu nauk rolniczych, ścisłych i</w:t>
      </w:r>
      <w:r w:rsidR="00D93976">
        <w:rPr>
          <w:rFonts w:ascii="Times New Roman" w:hAnsi="Times New Roman" w:cs="Times New Roman"/>
          <w:szCs w:val="22"/>
        </w:rPr>
        <w:t> </w:t>
      </w:r>
      <w:r w:rsidR="00485A40" w:rsidRPr="00D93976">
        <w:rPr>
          <w:rFonts w:ascii="Times New Roman" w:hAnsi="Times New Roman" w:cs="Times New Roman"/>
          <w:szCs w:val="22"/>
        </w:rPr>
        <w:t xml:space="preserve">przyrodniczych oraz inżynieryjno-technicznych. </w:t>
      </w:r>
      <w:r w:rsidR="009150F5" w:rsidRPr="00D93976">
        <w:rPr>
          <w:rFonts w:ascii="Times New Roman" w:eastAsia="Times New Roman" w:hAnsi="Times New Roman" w:cs="Times New Roman"/>
          <w:szCs w:val="22"/>
          <w:lang w:eastAsia="pl-PL"/>
        </w:rPr>
        <w:t>Posiada</w:t>
      </w:r>
      <w:r w:rsidR="00485A40" w:rsidRPr="00D93976">
        <w:rPr>
          <w:rFonts w:ascii="Times New Roman" w:eastAsia="Times New Roman" w:hAnsi="Times New Roman" w:cs="Times New Roman"/>
          <w:szCs w:val="22"/>
          <w:lang w:eastAsia="pl-PL"/>
        </w:rPr>
        <w:t xml:space="preserve"> wiedzę z zakresu chemii analitycznej, biochemii środowiska, statystyki, </w:t>
      </w:r>
      <w:r w:rsidR="00485A40" w:rsidRPr="00D93976">
        <w:rPr>
          <w:rFonts w:ascii="Times New Roman" w:hAnsi="Times New Roman" w:cs="Times New Roman"/>
          <w:szCs w:val="22"/>
        </w:rPr>
        <w:t>systemów informacji geograficznej,</w:t>
      </w:r>
      <w:r w:rsidR="00485A40" w:rsidRPr="00D93976">
        <w:rPr>
          <w:rFonts w:ascii="Times New Roman" w:eastAsia="Times New Roman" w:hAnsi="Times New Roman" w:cs="Times New Roman"/>
          <w:szCs w:val="22"/>
          <w:lang w:eastAsia="pl-PL"/>
        </w:rPr>
        <w:t xml:space="preserve"> modelowania, planowania przestrzennego, zagadnień prawnych dotyczących ochrony</w:t>
      </w:r>
      <w:r w:rsidR="00D93976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485A40" w:rsidRPr="00D93976">
        <w:rPr>
          <w:rFonts w:ascii="Times New Roman" w:eastAsia="Times New Roman" w:hAnsi="Times New Roman" w:cs="Times New Roman"/>
          <w:szCs w:val="22"/>
          <w:lang w:eastAsia="pl-PL"/>
        </w:rPr>
        <w:t>i kształtowania środowiska</w:t>
      </w:r>
      <w:r w:rsidR="00485A40" w:rsidRPr="00D93976">
        <w:rPr>
          <w:rFonts w:ascii="Times New Roman" w:hAnsi="Times New Roman" w:cs="Times New Roman"/>
          <w:szCs w:val="22"/>
        </w:rPr>
        <w:t xml:space="preserve">, metodyki badań środowiskowych i innych. </w:t>
      </w:r>
      <w:r w:rsidR="00537646" w:rsidRPr="00D93976">
        <w:rPr>
          <w:rFonts w:ascii="Times New Roman" w:eastAsia="Times New Roman" w:hAnsi="Times New Roman" w:cs="Times New Roman"/>
          <w:szCs w:val="22"/>
          <w:lang w:eastAsia="pl-PL"/>
        </w:rPr>
        <w:t>Stosuje</w:t>
      </w:r>
      <w:r w:rsidR="00485A40" w:rsidRPr="00D93976">
        <w:rPr>
          <w:rFonts w:ascii="Times New Roman" w:eastAsia="Times New Roman" w:hAnsi="Times New Roman" w:cs="Times New Roman"/>
          <w:szCs w:val="22"/>
          <w:lang w:eastAsia="pl-PL"/>
        </w:rPr>
        <w:t xml:space="preserve"> techniki i technologie wykorzystywane w ochronie środowiska, w tym metody odnowy zdegradowanych elementów środowiska, techniki i technologie stosowane do oczyszczania ścieków, unieszkodliwiania odpadów oraz metody ochrony klimatu i</w:t>
      </w:r>
      <w:r w:rsidR="00D93976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="00485A40" w:rsidRPr="00D93976">
        <w:rPr>
          <w:rFonts w:ascii="Times New Roman" w:eastAsia="Times New Roman" w:hAnsi="Times New Roman" w:cs="Times New Roman"/>
          <w:szCs w:val="22"/>
          <w:lang w:eastAsia="pl-PL"/>
        </w:rPr>
        <w:t xml:space="preserve">powietrza. </w:t>
      </w:r>
      <w:r w:rsidR="00537646" w:rsidRPr="00D93976">
        <w:rPr>
          <w:rFonts w:ascii="Times New Roman" w:eastAsia="Times New Roman" w:hAnsi="Times New Roman" w:cs="Times New Roman"/>
          <w:szCs w:val="22"/>
          <w:lang w:eastAsia="pl-PL"/>
        </w:rPr>
        <w:t>S</w:t>
      </w:r>
      <w:r w:rsidR="00485A40" w:rsidRPr="00D93976">
        <w:rPr>
          <w:rFonts w:ascii="Times New Roman" w:hAnsi="Times New Roman" w:cs="Times New Roman"/>
          <w:szCs w:val="22"/>
        </w:rPr>
        <w:t>amodzielnie rozwiąz</w:t>
      </w:r>
      <w:r w:rsidR="00537646" w:rsidRPr="00D93976">
        <w:rPr>
          <w:rFonts w:ascii="Times New Roman" w:hAnsi="Times New Roman" w:cs="Times New Roman"/>
          <w:szCs w:val="22"/>
        </w:rPr>
        <w:t>uje</w:t>
      </w:r>
      <w:r w:rsidR="00485A40" w:rsidRPr="00D93976">
        <w:rPr>
          <w:rFonts w:ascii="Times New Roman" w:hAnsi="Times New Roman" w:cs="Times New Roman"/>
          <w:szCs w:val="22"/>
        </w:rPr>
        <w:t xml:space="preserve"> problemy z zakresu ochrony i kształtowania środowiska w</w:t>
      </w:r>
      <w:r w:rsidR="001662C8">
        <w:rPr>
          <w:rFonts w:ascii="Times New Roman" w:hAnsi="Times New Roman" w:cs="Times New Roman"/>
          <w:szCs w:val="22"/>
        </w:rPr>
        <w:t> </w:t>
      </w:r>
      <w:r w:rsidR="00485A40" w:rsidRPr="00D93976">
        <w:rPr>
          <w:rFonts w:ascii="Times New Roman" w:hAnsi="Times New Roman" w:cs="Times New Roman"/>
          <w:szCs w:val="22"/>
        </w:rPr>
        <w:t>ujęciu lokalnym, regionalnym, krajowym i globalnym.</w:t>
      </w:r>
      <w:r w:rsidR="009150F5" w:rsidRPr="00D93976">
        <w:rPr>
          <w:rFonts w:ascii="Times New Roman" w:hAnsi="Times New Roman" w:cs="Times New Roman"/>
          <w:szCs w:val="22"/>
        </w:rPr>
        <w:t xml:space="preserve"> D</w:t>
      </w:r>
      <w:r w:rsidR="00485A40" w:rsidRPr="00D93976">
        <w:rPr>
          <w:rFonts w:ascii="Times New Roman" w:hAnsi="Times New Roman" w:cs="Times New Roman"/>
          <w:szCs w:val="22"/>
          <w:shd w:val="clear" w:color="auto" w:fill="FFFFFF"/>
        </w:rPr>
        <w:t>iagno</w:t>
      </w:r>
      <w:r w:rsidR="009150F5" w:rsidRPr="00D93976">
        <w:rPr>
          <w:rFonts w:ascii="Times New Roman" w:hAnsi="Times New Roman" w:cs="Times New Roman"/>
          <w:szCs w:val="22"/>
          <w:shd w:val="clear" w:color="auto" w:fill="FFFFFF"/>
        </w:rPr>
        <w:t>zuje</w:t>
      </w:r>
      <w:r w:rsidR="00485A40" w:rsidRPr="00D93976">
        <w:rPr>
          <w:rFonts w:ascii="Times New Roman" w:hAnsi="Times New Roman" w:cs="Times New Roman"/>
          <w:szCs w:val="22"/>
          <w:shd w:val="clear" w:color="auto" w:fill="FFFFFF"/>
        </w:rPr>
        <w:t xml:space="preserve"> stan i procesy zachodzące w przyrodzie oraz wpływ człowieka na środowisko, </w:t>
      </w:r>
      <w:r w:rsidR="009150F5" w:rsidRPr="00D93976">
        <w:rPr>
          <w:rFonts w:ascii="Times New Roman" w:hAnsi="Times New Roman" w:cs="Times New Roman"/>
          <w:szCs w:val="22"/>
        </w:rPr>
        <w:t>opracowuje</w:t>
      </w:r>
      <w:r w:rsidR="00485A40" w:rsidRPr="00D93976">
        <w:rPr>
          <w:rFonts w:ascii="Times New Roman" w:hAnsi="Times New Roman" w:cs="Times New Roman"/>
          <w:szCs w:val="22"/>
        </w:rPr>
        <w:t xml:space="preserve"> różnorodne opinie, ekspertyzy oraz dokumentacje przyrodnicze. Identyfikuje zagrożenia wynikające</w:t>
      </w:r>
      <w:r w:rsidR="001662C8">
        <w:rPr>
          <w:rFonts w:ascii="Times New Roman" w:hAnsi="Times New Roman" w:cs="Times New Roman"/>
          <w:szCs w:val="22"/>
        </w:rPr>
        <w:t xml:space="preserve"> </w:t>
      </w:r>
      <w:r w:rsidR="00485A40" w:rsidRPr="00D93976">
        <w:rPr>
          <w:rFonts w:ascii="Times New Roman" w:hAnsi="Times New Roman" w:cs="Times New Roman"/>
          <w:szCs w:val="22"/>
        </w:rPr>
        <w:t xml:space="preserve">z procesów degradacji powierzchni Ziemi oraz metody i kierunki rekultywacji. </w:t>
      </w:r>
      <w:r w:rsidR="00537646" w:rsidRPr="00D93976">
        <w:rPr>
          <w:rFonts w:ascii="Times New Roman" w:hAnsi="Times New Roman" w:cs="Times New Roman"/>
          <w:szCs w:val="22"/>
        </w:rPr>
        <w:t>O</w:t>
      </w:r>
      <w:r w:rsidR="00485A40" w:rsidRPr="00D93976">
        <w:rPr>
          <w:rFonts w:ascii="Times New Roman" w:hAnsi="Times New Roman" w:cs="Times New Roman"/>
          <w:szCs w:val="22"/>
        </w:rPr>
        <w:t>pini</w:t>
      </w:r>
      <w:r w:rsidR="00537646" w:rsidRPr="00D93976">
        <w:rPr>
          <w:rFonts w:ascii="Times New Roman" w:hAnsi="Times New Roman" w:cs="Times New Roman"/>
          <w:szCs w:val="22"/>
        </w:rPr>
        <w:t>uje</w:t>
      </w:r>
      <w:r w:rsidR="00485A40" w:rsidRPr="00D93976">
        <w:rPr>
          <w:rFonts w:ascii="Times New Roman" w:hAnsi="Times New Roman" w:cs="Times New Roman"/>
          <w:szCs w:val="22"/>
        </w:rPr>
        <w:t xml:space="preserve"> i doradza w zakresie lokalizacji, funkcjonowania oraz środowiskowego oddziaływania obiektów zajmujących się odbiorem, gromadzeniem i unieszkodliwianiem odpadów,</w:t>
      </w:r>
      <w:r w:rsidR="001662C8">
        <w:rPr>
          <w:rFonts w:ascii="Times New Roman" w:hAnsi="Times New Roman" w:cs="Times New Roman"/>
          <w:szCs w:val="22"/>
        </w:rPr>
        <w:t xml:space="preserve"> </w:t>
      </w:r>
      <w:r w:rsidR="00485A40" w:rsidRPr="00D93976">
        <w:rPr>
          <w:rFonts w:ascii="Times New Roman" w:hAnsi="Times New Roman" w:cs="Times New Roman"/>
          <w:szCs w:val="22"/>
        </w:rPr>
        <w:t xml:space="preserve">z uwzględnieniem uwarunkowań logistycznych. </w:t>
      </w:r>
      <w:r w:rsidR="00537646" w:rsidRPr="00D93976">
        <w:rPr>
          <w:rFonts w:ascii="Times New Roman" w:hAnsi="Times New Roman" w:cs="Times New Roman"/>
          <w:szCs w:val="22"/>
        </w:rPr>
        <w:t>P</w:t>
      </w:r>
      <w:r w:rsidR="00485A40" w:rsidRPr="00D93976">
        <w:rPr>
          <w:rFonts w:ascii="Times New Roman" w:hAnsi="Times New Roman" w:cs="Times New Roman"/>
          <w:szCs w:val="22"/>
        </w:rPr>
        <w:t>orozu</w:t>
      </w:r>
      <w:r w:rsidR="00537646" w:rsidRPr="00D93976">
        <w:rPr>
          <w:rFonts w:ascii="Times New Roman" w:hAnsi="Times New Roman" w:cs="Times New Roman"/>
          <w:szCs w:val="22"/>
        </w:rPr>
        <w:t xml:space="preserve">miewa </w:t>
      </w:r>
      <w:r w:rsidR="00485A40" w:rsidRPr="00D93976">
        <w:rPr>
          <w:rFonts w:ascii="Times New Roman" w:hAnsi="Times New Roman" w:cs="Times New Roman"/>
          <w:szCs w:val="22"/>
        </w:rPr>
        <w:t>się w sprawach ochrony środowiska zarówno ze specjalistami jak i niespecjalistami, a</w:t>
      </w:r>
      <w:r w:rsidR="001662C8">
        <w:rPr>
          <w:rFonts w:ascii="Times New Roman" w:hAnsi="Times New Roman" w:cs="Times New Roman"/>
          <w:szCs w:val="22"/>
        </w:rPr>
        <w:t> </w:t>
      </w:r>
      <w:r w:rsidR="00485A40" w:rsidRPr="00D93976">
        <w:rPr>
          <w:rFonts w:ascii="Times New Roman" w:hAnsi="Times New Roman" w:cs="Times New Roman"/>
          <w:szCs w:val="22"/>
        </w:rPr>
        <w:t>także organiz</w:t>
      </w:r>
      <w:r w:rsidR="00537646" w:rsidRPr="00D93976">
        <w:rPr>
          <w:rFonts w:ascii="Times New Roman" w:hAnsi="Times New Roman" w:cs="Times New Roman"/>
          <w:szCs w:val="22"/>
        </w:rPr>
        <w:t>uje</w:t>
      </w:r>
      <w:r w:rsidR="00485A40" w:rsidRPr="00D93976">
        <w:rPr>
          <w:rFonts w:ascii="Times New Roman" w:hAnsi="Times New Roman" w:cs="Times New Roman"/>
          <w:szCs w:val="22"/>
        </w:rPr>
        <w:t xml:space="preserve"> pracę grupową i kier</w:t>
      </w:r>
      <w:r w:rsidR="00537646" w:rsidRPr="00D93976">
        <w:rPr>
          <w:rFonts w:ascii="Times New Roman" w:hAnsi="Times New Roman" w:cs="Times New Roman"/>
          <w:szCs w:val="22"/>
        </w:rPr>
        <w:t>uje</w:t>
      </w:r>
      <w:r w:rsidR="00485A40" w:rsidRPr="00D93976">
        <w:rPr>
          <w:rFonts w:ascii="Times New Roman" w:hAnsi="Times New Roman" w:cs="Times New Roman"/>
          <w:szCs w:val="22"/>
        </w:rPr>
        <w:t xml:space="preserve"> pracą zespołów. Posługuje się językiem obcym nowożytnym na poziomie B2+ Europejskiego Systemu Opisu Kształcenia Językowego. </w:t>
      </w:r>
    </w:p>
    <w:p w14:paraId="5D7244FE" w14:textId="728B892F" w:rsidR="00185A59" w:rsidRPr="00D93976" w:rsidRDefault="00485A40" w:rsidP="00D93976">
      <w:pPr>
        <w:pStyle w:val="Zwykytekst"/>
        <w:ind w:left="284" w:firstLine="425"/>
        <w:jc w:val="both"/>
        <w:rPr>
          <w:rFonts w:ascii="Times New Roman" w:hAnsi="Times New Roman" w:cs="Times New Roman"/>
          <w:szCs w:val="22"/>
        </w:rPr>
      </w:pPr>
      <w:r w:rsidRPr="00D93976">
        <w:rPr>
          <w:rFonts w:ascii="Times New Roman" w:hAnsi="Times New Roman" w:cs="Times New Roman"/>
          <w:szCs w:val="22"/>
        </w:rPr>
        <w:t>Jest przygotowany do pracy w instytutach badawczych, instytucjach ochrony środowiska, rolnictwie, przemyśle jako menadżer, laborant, technolog i projektant procesów oraz w administracji państwowej i samorządowej. Jest przygotowany do rozwoju zawodowego oraz kontynuacji kształcenia w różnych formach, w tym w szkole doktorskiej.</w:t>
      </w:r>
    </w:p>
    <w:p w14:paraId="03CDB2F2" w14:textId="25EED01F" w:rsidR="00185A59" w:rsidRPr="00D93976" w:rsidRDefault="00185A59" w:rsidP="00D93976">
      <w:pPr>
        <w:numPr>
          <w:ilvl w:val="1"/>
          <w:numId w:val="2"/>
        </w:numPr>
        <w:ind w:left="851" w:hanging="567"/>
        <w:jc w:val="both"/>
        <w:rPr>
          <w:i/>
          <w:sz w:val="22"/>
          <w:szCs w:val="22"/>
        </w:rPr>
      </w:pPr>
      <w:r w:rsidRPr="00D93976">
        <w:rPr>
          <w:b/>
          <w:sz w:val="22"/>
          <w:szCs w:val="22"/>
        </w:rPr>
        <w:t>Tytuł zawodowy nadawany absolwentom</w:t>
      </w:r>
      <w:r w:rsidRPr="00D93976">
        <w:rPr>
          <w:sz w:val="22"/>
          <w:szCs w:val="22"/>
        </w:rPr>
        <w:t xml:space="preserve">: </w:t>
      </w:r>
      <w:r w:rsidR="000632FF" w:rsidRPr="00D93976">
        <w:rPr>
          <w:sz w:val="22"/>
          <w:szCs w:val="22"/>
        </w:rPr>
        <w:t>magister</w:t>
      </w:r>
      <w:r w:rsidR="00485A40" w:rsidRPr="00D93976">
        <w:rPr>
          <w:sz w:val="22"/>
          <w:szCs w:val="22"/>
        </w:rPr>
        <w:t xml:space="preserve"> inżynier</w:t>
      </w:r>
    </w:p>
    <w:p w14:paraId="0556AC42" w14:textId="76FF752B" w:rsidR="00185A59" w:rsidRPr="00D93976" w:rsidRDefault="00185A59" w:rsidP="00D93976">
      <w:pPr>
        <w:pStyle w:val="Akapitzlist"/>
        <w:numPr>
          <w:ilvl w:val="0"/>
          <w:numId w:val="29"/>
        </w:numPr>
        <w:spacing w:after="0"/>
        <w:ind w:left="284" w:right="-164" w:hanging="284"/>
        <w:jc w:val="both"/>
        <w:rPr>
          <w:rFonts w:ascii="Times New Roman" w:hAnsi="Times New Roman"/>
        </w:rPr>
      </w:pPr>
      <w:r w:rsidRPr="00D93976">
        <w:rPr>
          <w:rFonts w:ascii="Times New Roman" w:hAnsi="Times New Roman"/>
          <w:b/>
        </w:rPr>
        <w:t xml:space="preserve">Wymagania ogólne: </w:t>
      </w:r>
      <w:r w:rsidR="00D93976" w:rsidRPr="00D93976">
        <w:rPr>
          <w:rFonts w:ascii="Times New Roman" w:hAnsi="Times New Roman"/>
        </w:rPr>
        <w:t>d</w:t>
      </w:r>
      <w:r w:rsidRPr="00D93976">
        <w:rPr>
          <w:rFonts w:ascii="Times New Roman" w:hAnsi="Times New Roman"/>
        </w:rPr>
        <w:t>o uzyskania kwalifikacji drugiego stopnia wymagane jest osiągnięcie wszystkich poniższych efektów uczenia się.</w:t>
      </w:r>
    </w:p>
    <w:p w14:paraId="691B183F" w14:textId="77777777" w:rsidR="00185A59" w:rsidRPr="00D93976" w:rsidRDefault="00185A59" w:rsidP="008E6129">
      <w:pPr>
        <w:jc w:val="center"/>
        <w:rPr>
          <w:sz w:val="22"/>
          <w:szCs w:val="22"/>
        </w:rPr>
      </w:pPr>
    </w:p>
    <w:p w14:paraId="4F7E1289" w14:textId="77777777" w:rsidR="00185A59" w:rsidRPr="00D93976" w:rsidRDefault="00185A59" w:rsidP="008E6129">
      <w:pPr>
        <w:jc w:val="center"/>
        <w:rPr>
          <w:sz w:val="22"/>
          <w:szCs w:val="22"/>
        </w:rPr>
      </w:pPr>
    </w:p>
    <w:p w14:paraId="3299EFF5" w14:textId="77777777" w:rsidR="00185A59" w:rsidRPr="00D93976" w:rsidRDefault="00185A59" w:rsidP="008E6129">
      <w:pPr>
        <w:jc w:val="center"/>
        <w:rPr>
          <w:sz w:val="22"/>
          <w:szCs w:val="22"/>
        </w:rPr>
      </w:pPr>
    </w:p>
    <w:p w14:paraId="04F8B405" w14:textId="77777777" w:rsidR="00185A59" w:rsidRPr="00D93976" w:rsidRDefault="00185A59" w:rsidP="008E6129">
      <w:pPr>
        <w:rPr>
          <w:sz w:val="22"/>
          <w:szCs w:val="22"/>
        </w:rPr>
      </w:pPr>
    </w:p>
    <w:p w14:paraId="3045933A" w14:textId="77777777" w:rsidR="00185A59" w:rsidRPr="00D93976" w:rsidRDefault="00185A59" w:rsidP="008E6129">
      <w:pPr>
        <w:rPr>
          <w:sz w:val="22"/>
          <w:szCs w:val="22"/>
        </w:rPr>
      </w:pPr>
    </w:p>
    <w:p w14:paraId="782DE265" w14:textId="77777777" w:rsidR="00185A59" w:rsidRPr="00D93976" w:rsidRDefault="00185A59" w:rsidP="008E6129">
      <w:pPr>
        <w:jc w:val="center"/>
        <w:rPr>
          <w:sz w:val="22"/>
          <w:szCs w:val="22"/>
        </w:rPr>
      </w:pPr>
    </w:p>
    <w:p w14:paraId="13534417" w14:textId="77777777" w:rsidR="00185A59" w:rsidRPr="00D93976" w:rsidRDefault="00185A59" w:rsidP="008E6129">
      <w:pPr>
        <w:rPr>
          <w:sz w:val="22"/>
          <w:szCs w:val="22"/>
        </w:rPr>
        <w:sectPr w:rsidR="00185A59" w:rsidRPr="00D93976">
          <w:pgSz w:w="11906" w:h="16838"/>
          <w:pgMar w:top="1418" w:right="1418" w:bottom="1418" w:left="1418" w:header="709" w:footer="709" w:gutter="0"/>
          <w:cols w:space="708"/>
        </w:sectPr>
      </w:pPr>
    </w:p>
    <w:p w14:paraId="63B8C47D" w14:textId="77777777" w:rsidR="00E9740F" w:rsidRPr="00D93976" w:rsidRDefault="00E9740F" w:rsidP="00695428">
      <w:pPr>
        <w:rPr>
          <w:b/>
          <w:bCs/>
          <w:color w:val="000000" w:themeColor="text1"/>
          <w:sz w:val="22"/>
          <w:szCs w:val="2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215"/>
        <w:gridCol w:w="2247"/>
        <w:gridCol w:w="4166"/>
      </w:tblGrid>
      <w:tr w:rsidR="00F47426" w:rsidRPr="00D93976" w14:paraId="368B8B79" w14:textId="77777777" w:rsidTr="000E19BA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8E99" w14:textId="3BBE3E9A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Kod składnika opisu charakterystyki efektów uczenia się w</w:t>
            </w:r>
            <w:r w:rsidR="0050626B"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>dziedzinie nauk rolniczych/dyscyplinie</w:t>
            </w:r>
            <w:r w:rsidR="007D28AB" w:rsidRPr="00D93976">
              <w:rPr>
                <w:rFonts w:ascii="Cambria" w:hAnsi="Cambria"/>
                <w:b/>
                <w:sz w:val="22"/>
                <w:szCs w:val="22"/>
              </w:rPr>
              <w:t xml:space="preserve"> naukowej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>: rolnictwo i</w:t>
            </w:r>
            <w:r w:rsidR="0050626B"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>ogrodnictwo</w:t>
            </w:r>
            <w:r w:rsidR="00A53657" w:rsidRPr="00D93976">
              <w:rPr>
                <w:rFonts w:ascii="Cambria" w:hAnsi="Cambria"/>
                <w:b/>
                <w:sz w:val="22"/>
                <w:szCs w:val="22"/>
              </w:rPr>
              <w:t>; dziedzinie nauk ścisłych i</w:t>
            </w:r>
            <w:r w:rsidR="0050626B">
              <w:rPr>
                <w:rFonts w:ascii="Cambria" w:hAnsi="Cambria"/>
                <w:b/>
                <w:sz w:val="22"/>
                <w:szCs w:val="22"/>
              </w:rPr>
              <w:t> </w:t>
            </w:r>
            <w:r w:rsidR="00A53657" w:rsidRPr="00D93976">
              <w:rPr>
                <w:rFonts w:ascii="Cambria" w:hAnsi="Cambria"/>
                <w:b/>
                <w:sz w:val="22"/>
                <w:szCs w:val="22"/>
              </w:rPr>
              <w:t>przyrodniczych</w:t>
            </w:r>
            <w:r w:rsidR="00413BDF" w:rsidRPr="00D93976">
              <w:rPr>
                <w:rFonts w:ascii="Cambria" w:hAnsi="Cambria"/>
                <w:b/>
                <w:sz w:val="22"/>
                <w:szCs w:val="22"/>
              </w:rPr>
              <w:t>/ dyscyplinie naukowej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 xml:space="preserve"> nauki o Ziemi i</w:t>
            </w:r>
            <w:r w:rsidR="0050626B"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>środowisku</w:t>
            </w:r>
            <w:r w:rsidR="00413BDF" w:rsidRPr="00D93976">
              <w:rPr>
                <w:rFonts w:ascii="Cambria" w:hAnsi="Cambria"/>
                <w:b/>
                <w:sz w:val="22"/>
                <w:szCs w:val="22"/>
              </w:rPr>
              <w:t xml:space="preserve">; dziedzinie nauk </w:t>
            </w:r>
            <w:r w:rsidR="00A47EC2" w:rsidRPr="00D93976">
              <w:rPr>
                <w:rFonts w:ascii="Cambria" w:hAnsi="Cambria"/>
                <w:b/>
                <w:sz w:val="22"/>
                <w:szCs w:val="22"/>
              </w:rPr>
              <w:t>inżynieryjno</w:t>
            </w:r>
            <w:r w:rsidR="00413BDF" w:rsidRPr="00D93976">
              <w:rPr>
                <w:rFonts w:ascii="Cambria" w:hAnsi="Cambria"/>
                <w:b/>
                <w:sz w:val="22"/>
                <w:szCs w:val="22"/>
              </w:rPr>
              <w:t>-technicznych</w:t>
            </w:r>
            <w:r w:rsidR="00A47EC2" w:rsidRPr="00D93976">
              <w:rPr>
                <w:rFonts w:ascii="Cambria" w:hAnsi="Cambria"/>
                <w:b/>
                <w:sz w:val="22"/>
                <w:szCs w:val="22"/>
              </w:rPr>
              <w:t>/ dyscyplinie naukowej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 xml:space="preserve"> inżynieria środowiska, górnictwo i</w:t>
            </w:r>
            <w:r w:rsidR="0050626B"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b/>
                <w:sz w:val="22"/>
                <w:szCs w:val="22"/>
              </w:rPr>
              <w:t>energetyk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8E6D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Opis charakterystyk drugiego stopnia</w:t>
            </w:r>
          </w:p>
          <w:p w14:paraId="6C1EB566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 xml:space="preserve"> efektów uczenia się Polskiej Ramy Kwalifikacji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708" w14:textId="77777777" w:rsidR="00F47426" w:rsidRPr="00D93976" w:rsidRDefault="00F47426" w:rsidP="008E6129">
            <w:pPr>
              <w:ind w:left="48" w:hanging="4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Symbol efektu kierunkowego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D36" w14:textId="77777777" w:rsidR="00F47426" w:rsidRPr="00D93976" w:rsidRDefault="00F47426" w:rsidP="008E6129">
            <w:pPr>
              <w:ind w:left="48" w:hanging="4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Treść efektu kierunkowego</w:t>
            </w:r>
          </w:p>
        </w:tc>
      </w:tr>
      <w:tr w:rsidR="00F47426" w:rsidRPr="00D93976" w14:paraId="19C1799B" w14:textId="77777777" w:rsidTr="00D93976">
        <w:trPr>
          <w:trHeight w:val="23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660B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WIEDZA: absolwent zna i rozumie</w:t>
            </w:r>
          </w:p>
        </w:tc>
      </w:tr>
      <w:tr w:rsidR="00F47426" w:rsidRPr="00D93976" w14:paraId="7273003B" w14:textId="77777777" w:rsidTr="00695428">
        <w:trPr>
          <w:trHeight w:val="54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2FF55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sz w:val="22"/>
                <w:szCs w:val="22"/>
                <w:lang w:val="en-US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P7S_WG</w:t>
            </w:r>
          </w:p>
          <w:p w14:paraId="26EA396C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sz w:val="22"/>
                <w:szCs w:val="22"/>
                <w:lang w:val="en-US"/>
              </w:rPr>
              <w:t>XP/NZ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P7S_WG</w:t>
            </w:r>
          </w:p>
          <w:p w14:paraId="02A99A09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sz w:val="22"/>
                <w:szCs w:val="22"/>
                <w:lang w:val="en-US"/>
              </w:rPr>
              <w:t>IT/ISGA_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P7S_WG</w:t>
            </w:r>
          </w:p>
          <w:p w14:paraId="3F870EC8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EDB63" w14:textId="3E1A25AC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 pogłębionym stopniu – wybrane fakty, obiekty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jawiska oraz dotyczące ich metody i teorie wyjaśniające złożone zależności między nimi, stanowiące zaawansowaną wiedzę ogólną z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kresu dyscyplin naukowych lub artystycznych tworzących podstawy teoretyczne, uporządkowaną i podbudowaną teoretycznie wiedzę obejmującą kluczowe zagadnienia oraz wybrane zagadnienia z zakresu zaawansowanej wiedzy szczegółowej – właściwe dla programu studiów</w:t>
            </w:r>
          </w:p>
          <w:p w14:paraId="5B432F71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B7FF105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główne tendencje rozwojowe dyscyplin naukowych lub artystycznych, do których jest przyporządkowany kierunek studiów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E2708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C2C0E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zagadnienia z zakresu biologii i chemii dotyczące funkcjonowania środowiska</w:t>
            </w:r>
          </w:p>
        </w:tc>
      </w:tr>
      <w:tr w:rsidR="00F47426" w:rsidRPr="00D93976" w14:paraId="3029507C" w14:textId="77777777" w:rsidTr="000E19BA">
        <w:trPr>
          <w:trHeight w:val="776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CE0C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96A83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0B8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DF" w14:textId="12DBFAE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chemiczne i fizyczne procesy zachodzące w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biosferze oraz podstawy techniki i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ształ</w:t>
            </w:r>
            <w:r w:rsidRPr="00D93976">
              <w:rPr>
                <w:rFonts w:ascii="Cambria" w:hAnsi="Cambria"/>
                <w:sz w:val="22"/>
                <w:szCs w:val="22"/>
              </w:rPr>
              <w:softHyphen/>
              <w:t>towania środowiska</w:t>
            </w:r>
          </w:p>
        </w:tc>
      </w:tr>
      <w:tr w:rsidR="00F47426" w:rsidRPr="00D93976" w14:paraId="63DD9085" w14:textId="77777777" w:rsidTr="000E19BA">
        <w:trPr>
          <w:trHeight w:val="1059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8209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56B5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383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68C" w14:textId="16E3E92D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zasady planowania badań 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wykorzystaniem technik i narzędzi badawczych o funkcjonowaniu organizmów żywych w środowisku</w:t>
            </w:r>
          </w:p>
        </w:tc>
      </w:tr>
      <w:tr w:rsidR="00F47426" w:rsidRPr="00D93976" w14:paraId="6FE174D9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1B4D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42C6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BB0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CE7" w14:textId="68ED97D2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zaawansowane metody oznaczania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oceny zanieczyszczenia środowiska</w:t>
            </w:r>
          </w:p>
        </w:tc>
      </w:tr>
      <w:tr w:rsidR="00F47426" w:rsidRPr="00D93976" w14:paraId="2B4F6C2D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AC1B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6AA4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F75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91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 xml:space="preserve">rolę, znaczenie i zagrożenia środowiska przyrodniczego oraz zrównoważonego użytkowania różnorodności biologicznej </w:t>
            </w:r>
          </w:p>
        </w:tc>
      </w:tr>
      <w:tr w:rsidR="00F47426" w:rsidRPr="00D93976" w14:paraId="63196BC7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C581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A076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3FF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6</w:t>
            </w:r>
          </w:p>
          <w:p w14:paraId="25E278CC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F58F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metody statystyczne oraz specjalistyczne narzędzia informatyczne</w:t>
            </w:r>
          </w:p>
        </w:tc>
      </w:tr>
      <w:tr w:rsidR="00F47426" w:rsidRPr="00D93976" w14:paraId="450851EB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8A2CF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AC02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A04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7</w:t>
            </w:r>
          </w:p>
          <w:p w14:paraId="40838357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C10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aktualnie dyskutowane w literaturze  problemy z zakresu ochrony środowiska w obszarze nauk przyrodniczych oraz rolniczych</w:t>
            </w:r>
          </w:p>
        </w:tc>
      </w:tr>
      <w:tr w:rsidR="00F47426" w:rsidRPr="00D93976" w14:paraId="53BBB585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6F5F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88E5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CEB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8</w:t>
            </w:r>
          </w:p>
          <w:p w14:paraId="6A6CDA81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FB8" w14:textId="04130902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funkcjonowanie organizmów żywych na różnych poziomach złożoności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gadnienia związane z przyrodą nieożywioną oraz techniczne zadania inżynierskie z zakresu ochrony środowiska</w:t>
            </w:r>
          </w:p>
        </w:tc>
      </w:tr>
      <w:tr w:rsidR="00F47426" w:rsidRPr="00D93976" w14:paraId="093079C6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9CEF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7310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86B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EEA" w14:textId="055652BE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zaawansowane metody, techniki, technologie, narzędzia i materiały pozwalające wykorzystać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ształtować potencjał przyrody w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celu poprawy jakości życia człowieka</w:t>
            </w:r>
          </w:p>
        </w:tc>
      </w:tr>
      <w:tr w:rsidR="00F47426" w:rsidRPr="00D93976" w14:paraId="1F074DDE" w14:textId="77777777" w:rsidTr="000E19BA">
        <w:trPr>
          <w:trHeight w:val="693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E57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15EF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964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G10</w:t>
            </w:r>
          </w:p>
          <w:p w14:paraId="115EC136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AB6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metody zapobiegania i odwracania niekorzystnych przekształceń środowiska wodnego</w:t>
            </w:r>
          </w:p>
        </w:tc>
      </w:tr>
      <w:tr w:rsidR="00F47426" w:rsidRPr="00D93976" w14:paraId="22B1D0A9" w14:textId="77777777" w:rsidTr="000E19BA">
        <w:trPr>
          <w:trHeight w:val="49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2F9F6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P7S_WK</w:t>
            </w:r>
          </w:p>
          <w:p w14:paraId="027C5B0A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D4E1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fundamentalne dylematy współczesnej cywilizacji</w:t>
            </w:r>
          </w:p>
          <w:p w14:paraId="3469E92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E226671" w14:textId="278E705D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ekonomiczne, prawne, etyczne i inne uwarunkowania różnych rodzajów działalności zawodowej związanej 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ierunkiem studiów, w tym zasady ochrony własności przemysłowej i prawa autorskiego</w:t>
            </w:r>
          </w:p>
          <w:p w14:paraId="68C0DEC1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A2E8CEC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dstawowe zasady tworzenia i rozwoju różnych form przedsiębiorczośc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10868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K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C735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ekonomiczne, prawne i społeczne zagadnienia z zakresu ochrony środowiska</w:t>
            </w:r>
          </w:p>
        </w:tc>
      </w:tr>
      <w:tr w:rsidR="00F47426" w:rsidRPr="00D93976" w14:paraId="7C37C2D3" w14:textId="77777777" w:rsidTr="000E19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A722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7E9E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73D" w14:textId="77777777" w:rsidR="00F47426" w:rsidRPr="00D93976" w:rsidRDefault="00F47426" w:rsidP="008E6129">
            <w:pPr>
              <w:tabs>
                <w:tab w:val="left" w:pos="48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K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1F4" w14:textId="315A423D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oblematykę dotyczącą stanu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ompleksowego działania czynników determinujących funkcjonowanie i rozwój obszarów wiejskich</w:t>
            </w:r>
          </w:p>
        </w:tc>
      </w:tr>
      <w:tr w:rsidR="00F47426" w:rsidRPr="00D93976" w14:paraId="0D062738" w14:textId="77777777" w:rsidTr="000E19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1C28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6D59E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2E3" w14:textId="77777777" w:rsidR="00F47426" w:rsidRPr="00D93976" w:rsidRDefault="00F47426" w:rsidP="008E6129">
            <w:pPr>
              <w:tabs>
                <w:tab w:val="left" w:pos="48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K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9B0" w14:textId="5519B7E6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dstawowe pojęcia i zasady 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 xml:space="preserve">zakresu ochrony własności przemysłowej i prawa autorskiego oraz konieczność zarządzania zasobami własności intelektualnej, potrafi </w:t>
            </w:r>
            <w:r w:rsidRPr="00D93976">
              <w:rPr>
                <w:rFonts w:ascii="Cambria" w:hAnsi="Cambria"/>
                <w:sz w:val="22"/>
                <w:szCs w:val="22"/>
              </w:rPr>
              <w:lastRenderedPageBreak/>
              <w:t>korzystać z zasobów informacji patentowej</w:t>
            </w:r>
          </w:p>
        </w:tc>
      </w:tr>
      <w:tr w:rsidR="00F47426" w:rsidRPr="00D93976" w14:paraId="4D6508B5" w14:textId="77777777" w:rsidTr="000E19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3E40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EBD9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26C" w14:textId="77777777" w:rsidR="00F47426" w:rsidRPr="00D93976" w:rsidRDefault="00F47426" w:rsidP="008E6129">
            <w:pPr>
              <w:tabs>
                <w:tab w:val="left" w:pos="480"/>
              </w:tabs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K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D56" w14:textId="603A9D7E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ogólne zasady tworzenia i rozwoju form indywidualnej przedsiębiorczości z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kresu ochrony środowiska</w:t>
            </w:r>
          </w:p>
        </w:tc>
      </w:tr>
      <w:tr w:rsidR="00F47426" w:rsidRPr="00D93976" w14:paraId="26A72F20" w14:textId="77777777" w:rsidTr="000E19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F7FF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CF39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287" w14:textId="77777777" w:rsidR="00F47426" w:rsidRPr="00D93976" w:rsidRDefault="00F47426" w:rsidP="008E6129">
            <w:pPr>
              <w:tabs>
                <w:tab w:val="left" w:pos="480"/>
              </w:tabs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K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033" w14:textId="567E9D4B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dstawowe zasady bezpieczeństwa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higieny pracy oraz ergonomii</w:t>
            </w:r>
          </w:p>
        </w:tc>
      </w:tr>
      <w:tr w:rsidR="00F47426" w:rsidRPr="00D93976" w14:paraId="371D8E31" w14:textId="77777777" w:rsidTr="000E19B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3BF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FE45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EE1" w14:textId="77777777" w:rsidR="00F47426" w:rsidRPr="00D93976" w:rsidRDefault="00F47426" w:rsidP="008E6129">
            <w:pPr>
              <w:tabs>
                <w:tab w:val="left" w:pos="480"/>
              </w:tabs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WK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A91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zyrodnicze i kulturowe walory krajobrazowe</w:t>
            </w:r>
          </w:p>
        </w:tc>
      </w:tr>
      <w:tr w:rsidR="00F47426" w:rsidRPr="00D93976" w14:paraId="7BDFA3D5" w14:textId="77777777" w:rsidTr="000E19B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CED6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UMIEJĘTNOŚCI: absolwent potrafi</w:t>
            </w:r>
          </w:p>
        </w:tc>
      </w:tr>
      <w:tr w:rsidR="00F47426" w:rsidRPr="00D93976" w14:paraId="52A055BF" w14:textId="77777777" w:rsidTr="000E19BA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D1625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P7S_UW</w:t>
            </w:r>
          </w:p>
          <w:p w14:paraId="1E675559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XP/NZA_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P7S_UW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1EAE1" w14:textId="4E8D95C6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ykorzystywać posiadaną wiedzę – formułować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ozwiązywać złożone i nietypowe problemy oraz innowacyjnie wykonywać zadania w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nieprzewidywalnych warunkach przez:</w:t>
            </w:r>
          </w:p>
          <w:p w14:paraId="64DCB8BD" w14:textId="77777777" w:rsidR="00F47426" w:rsidRPr="00D93976" w:rsidRDefault="00F47426" w:rsidP="008E6129">
            <w:pPr>
              <w:pStyle w:val="Akapitzlist"/>
              <w:numPr>
                <w:ilvl w:val="0"/>
                <w:numId w:val="8"/>
              </w:numPr>
              <w:ind w:left="316" w:hanging="283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właściwy dobór źródeł i informacji z nich pochodzących, dokonywanie oceny, krytycznej analizy, syntezy, twórczej interpretacji i prezentacji tych informacji</w:t>
            </w:r>
          </w:p>
          <w:p w14:paraId="02A8265F" w14:textId="77777777" w:rsidR="00F47426" w:rsidRPr="00D93976" w:rsidRDefault="00F47426" w:rsidP="008E6129">
            <w:pPr>
              <w:pStyle w:val="Akapitzlist"/>
              <w:numPr>
                <w:ilvl w:val="0"/>
                <w:numId w:val="8"/>
              </w:numPr>
              <w:ind w:left="316" w:hanging="283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dobór oraz stosowanie właściwych metod i narzędzi, w tym zaawansowanych technik informacyjno-komunikacyjnych</w:t>
            </w:r>
          </w:p>
          <w:p w14:paraId="07D4B9B8" w14:textId="77777777" w:rsidR="00F47426" w:rsidRPr="00D93976" w:rsidRDefault="00F47426" w:rsidP="008E6129">
            <w:pPr>
              <w:pStyle w:val="Akapitzlist"/>
              <w:numPr>
                <w:ilvl w:val="0"/>
                <w:numId w:val="8"/>
              </w:numPr>
              <w:ind w:left="316" w:hanging="283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przystosowanie istniejących lub opracowanie nowych metod i narzędzi</w:t>
            </w:r>
          </w:p>
          <w:p w14:paraId="06E58BF6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F3704BF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formułować i testować hipotezy związane z prostymi problemami badawczym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A4B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W1</w:t>
            </w:r>
          </w:p>
          <w:p w14:paraId="4A6C706C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EC5" w14:textId="12E49062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yszukiwać, rozumieć, analizować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twórczo wykorzystywać potrzebne informacje w różnych formach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óżnych źródeł właściwych dla ochrony środowiska</w:t>
            </w:r>
          </w:p>
        </w:tc>
      </w:tr>
      <w:tr w:rsidR="00F47426" w:rsidRPr="00D93976" w14:paraId="22F88F1F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537B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8062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C42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W2</w:t>
            </w:r>
          </w:p>
          <w:p w14:paraId="55C41C7C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6D7" w14:textId="25C56565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stosować odpowiednie technologie informatyczne w zakresie pozyskiwania i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przetwarzania informacji w produkcji rolniczej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leśnej</w:t>
            </w:r>
          </w:p>
        </w:tc>
      </w:tr>
      <w:tr w:rsidR="00F47426" w:rsidRPr="00D93976" w14:paraId="73461012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6A02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AF16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91A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W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036" w14:textId="2F1AC939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dobierać i modyfikować typowe działania, w tym techniki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technologie, z zakresu ochrony środowiska</w:t>
            </w:r>
          </w:p>
        </w:tc>
      </w:tr>
      <w:tr w:rsidR="00F47426" w:rsidRPr="00D93976" w14:paraId="65A79B3A" w14:textId="77777777" w:rsidTr="000E19BA">
        <w:trPr>
          <w:trHeight w:val="108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752D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3C40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B5B95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W4</w:t>
            </w:r>
          </w:p>
          <w:p w14:paraId="2FF5588B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983F" w14:textId="56770530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ocenić zalety i wady podejmowanych działań, w tym ich oryginalność, w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ozwiązywaniu zaistniałych problemów związanych z ochroną środowiska</w:t>
            </w:r>
          </w:p>
        </w:tc>
      </w:tr>
      <w:tr w:rsidR="00F47426" w:rsidRPr="00D93976" w14:paraId="1E55E4BB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E11A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84E6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F52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W5</w:t>
            </w:r>
          </w:p>
          <w:p w14:paraId="25FA989E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859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biegle wykorzystywać literaturę naukową z zakresu ochrony środowiska w obszarze nauk przyrodniczych, ścisłych oraz rolniczych</w:t>
            </w:r>
          </w:p>
        </w:tc>
      </w:tr>
      <w:tr w:rsidR="00F47426" w:rsidRPr="00D93976" w14:paraId="6E628B8F" w14:textId="77777777" w:rsidTr="000E19BA"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ED3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D23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48D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W6</w:t>
            </w:r>
          </w:p>
          <w:p w14:paraId="7E2CC115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6FF" w14:textId="69F70C83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dokonać oceny środowiska, jego przydatności użytkowej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przyrodniczej oraz stanu dewastacji</w:t>
            </w:r>
          </w:p>
        </w:tc>
      </w:tr>
      <w:tr w:rsidR="00F47426" w:rsidRPr="00D93976" w14:paraId="1E3F862F" w14:textId="77777777" w:rsidTr="000E19BA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0CC42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lastRenderedPageBreak/>
              <w:t>R/ROA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_P7S_UK</w:t>
            </w:r>
          </w:p>
          <w:p w14:paraId="2EF8DB9D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XP/NZA_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P7S_UK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DF57F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komunikować się na tematy specjalistyczne ze zróżnicowanymi kręgami odbiorców</w:t>
            </w:r>
          </w:p>
          <w:p w14:paraId="5E8FCC59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9F498C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 xml:space="preserve">prowadzić debatę </w:t>
            </w:r>
          </w:p>
          <w:p w14:paraId="72D56A2E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0575D40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sługiwać się językiem obcym na poziomie B2+ Europejskiego Systemu Opisu Kształcenia Językowego oraz specjalistyczną terminologi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184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K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072" w14:textId="565EC1D5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ecyzyjnie porozumiewać się 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óżnymi podmiotami w formie werbalnej, pisemnej i graficznej</w:t>
            </w:r>
          </w:p>
        </w:tc>
      </w:tr>
      <w:tr w:rsidR="00F47426" w:rsidRPr="00D93976" w14:paraId="1D33B50E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7AB7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F7675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DEB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K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8AD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 sposób pogłębiony przygotować różne prace pisemne w języku polskim i języku obcym z zakresu ochrony środowiska</w:t>
            </w:r>
          </w:p>
        </w:tc>
      </w:tr>
      <w:tr w:rsidR="00F47426" w:rsidRPr="00D93976" w14:paraId="07BB7417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A0F7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D1D7D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49F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K3</w:t>
            </w:r>
          </w:p>
          <w:p w14:paraId="6336A3ED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5D5" w14:textId="7A658B6D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 sposób pogłębiony przygotować wystąpienia ustne w języku polskim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języku obcym w zakresie ochrony środowiska</w:t>
            </w:r>
          </w:p>
        </w:tc>
      </w:tr>
      <w:tr w:rsidR="00F47426" w:rsidRPr="00D93976" w14:paraId="4BAAFE56" w14:textId="77777777" w:rsidTr="000E19BA"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4350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D4D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9A0" w14:textId="53D185CF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K4</w:t>
            </w:r>
          </w:p>
          <w:p w14:paraId="4261D31F" w14:textId="77777777" w:rsidR="00F47426" w:rsidRPr="00D93976" w:rsidRDefault="00F47426" w:rsidP="008E6129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77D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ykazywać się umiejętnościami językowymi w zakresie ochrony środowiska</w:t>
            </w:r>
          </w:p>
        </w:tc>
      </w:tr>
      <w:tr w:rsidR="00F47426" w:rsidRPr="00D93976" w14:paraId="7AE0D05C" w14:textId="77777777" w:rsidTr="000E19BA">
        <w:trPr>
          <w:trHeight w:val="119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009B" w14:textId="77777777" w:rsidR="00F47426" w:rsidRPr="00D93976" w:rsidRDefault="00F47426" w:rsidP="008E612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R/ROA</w:t>
            </w:r>
            <w:r w:rsidRPr="00D93976">
              <w:rPr>
                <w:rFonts w:ascii="Cambria" w:hAnsi="Cambria"/>
                <w:color w:val="000000" w:themeColor="text1"/>
                <w:sz w:val="22"/>
                <w:szCs w:val="22"/>
                <w:lang w:val="en-GB" w:eastAsia="en-US"/>
              </w:rPr>
              <w:t>_P7S_UO</w:t>
            </w:r>
          </w:p>
          <w:p w14:paraId="6DE03291" w14:textId="77777777" w:rsidR="00F47426" w:rsidRPr="00D93976" w:rsidRDefault="00F47426" w:rsidP="008E612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T/ISGA_</w:t>
            </w:r>
            <w:r w:rsidRPr="00D93976">
              <w:rPr>
                <w:rFonts w:ascii="Cambria" w:hAnsi="Cambria"/>
                <w:color w:val="000000" w:themeColor="text1"/>
                <w:sz w:val="22"/>
                <w:szCs w:val="22"/>
                <w:lang w:val="en-GB" w:eastAsia="en-US"/>
              </w:rPr>
              <w:t xml:space="preserve"> P7S_UO</w:t>
            </w:r>
          </w:p>
          <w:p w14:paraId="4D00D30B" w14:textId="77777777" w:rsidR="00F47426" w:rsidRPr="00D93976" w:rsidRDefault="00F47426" w:rsidP="008E612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C44" w14:textId="77777777" w:rsidR="00F47426" w:rsidRPr="00D93976" w:rsidRDefault="00F47426" w:rsidP="008E6129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93976">
              <w:rPr>
                <w:rFonts w:ascii="Cambria" w:hAnsi="Cambria"/>
                <w:color w:val="000000" w:themeColor="text1"/>
                <w:sz w:val="22"/>
                <w:szCs w:val="22"/>
              </w:rPr>
              <w:t>kierować pracą zespołu</w:t>
            </w:r>
          </w:p>
          <w:p w14:paraId="17EDCC6E" w14:textId="77777777" w:rsidR="00F47426" w:rsidRPr="00D93976" w:rsidRDefault="00F47426" w:rsidP="008E6129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18C855A1" w14:textId="77777777" w:rsidR="00F47426" w:rsidRPr="00D93976" w:rsidRDefault="00F47426" w:rsidP="008E6129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93976">
              <w:rPr>
                <w:rFonts w:ascii="Cambria" w:hAnsi="Cambria"/>
                <w:color w:val="000000" w:themeColor="text1"/>
                <w:sz w:val="22"/>
                <w:szCs w:val="22"/>
              </w:rPr>
              <w:t>współdziałać z innymi osobami w ramach prac zespołowych i podejmować wiodącą rolę w zespołac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7C5" w14:textId="77777777" w:rsidR="00F47426" w:rsidRPr="00D93976" w:rsidRDefault="00F47426" w:rsidP="008E612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color w:val="000000" w:themeColor="text1"/>
                <w:sz w:val="22"/>
                <w:szCs w:val="22"/>
              </w:rPr>
              <w:t>KA7_UO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8F1" w14:textId="15B38F42" w:rsidR="00F47426" w:rsidRPr="00D93976" w:rsidRDefault="00F47426" w:rsidP="008E6129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93976">
              <w:rPr>
                <w:rFonts w:ascii="Cambria" w:hAnsi="Cambria"/>
                <w:color w:val="000000" w:themeColor="text1"/>
                <w:sz w:val="22"/>
                <w:szCs w:val="22"/>
              </w:rPr>
              <w:t>samodzielnie i w zespole planować, przeprowadzać, analizować i oceniać po</w:t>
            </w:r>
            <w:r w:rsidRPr="00D93976">
              <w:rPr>
                <w:rFonts w:ascii="Cambria" w:hAnsi="Cambria"/>
                <w:color w:val="000000" w:themeColor="text1"/>
                <w:sz w:val="22"/>
                <w:szCs w:val="22"/>
              </w:rPr>
              <w:softHyphen/>
              <w:t>prawność wykonanego zadania z</w:t>
            </w:r>
            <w:r w:rsidR="00D93976" w:rsidRPr="00D93976">
              <w:rPr>
                <w:rFonts w:ascii="Cambria" w:hAnsi="Cambria"/>
                <w:color w:val="000000" w:themeColor="text1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color w:val="000000" w:themeColor="text1"/>
                <w:sz w:val="22"/>
                <w:szCs w:val="22"/>
              </w:rPr>
              <w:t>zakresu ochrony środowiska</w:t>
            </w:r>
          </w:p>
        </w:tc>
      </w:tr>
      <w:tr w:rsidR="00F47426" w:rsidRPr="00D93976" w14:paraId="1C931785" w14:textId="77777777" w:rsidTr="000E19BA">
        <w:trPr>
          <w:trHeight w:val="1408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65F52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_P7S_UU</w:t>
            </w:r>
          </w:p>
          <w:p w14:paraId="12A3970C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XP/NZA_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P7S_UU</w:t>
            </w:r>
          </w:p>
          <w:p w14:paraId="28E65B10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16A2C" w14:textId="77777777" w:rsidR="00696F3C" w:rsidRPr="00D93976" w:rsidRDefault="00696F3C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5EF9F9" w14:textId="77777777" w:rsidR="00696F3C" w:rsidRPr="00D93976" w:rsidRDefault="00696F3C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252D1A" w14:textId="77777777" w:rsidR="00696F3C" w:rsidRPr="00D93976" w:rsidRDefault="00696F3C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8403507" w14:textId="67A8933B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F1A92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U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B2264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samodzielnie i wszechstronnie analizować problemy wpływające na jakość środowiska przyrodniczego oraz wykazywać znajomość zastosowania specjalistycznych technik i ich optymalizacji</w:t>
            </w:r>
          </w:p>
        </w:tc>
      </w:tr>
      <w:tr w:rsidR="0053161F" w:rsidRPr="00D93976" w14:paraId="7F59FFDF" w14:textId="77777777" w:rsidTr="00696F3C">
        <w:trPr>
          <w:trHeight w:val="681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B0BEA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4BEEB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CE59C" w14:textId="65F0403E" w:rsidR="0053161F" w:rsidRPr="00D93976" w:rsidRDefault="0053161F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U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6845" w14:textId="4CDD7D8A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samodzielnie planować własną karierę naukową lub zawodową</w:t>
            </w:r>
          </w:p>
        </w:tc>
      </w:tr>
      <w:tr w:rsidR="0053161F" w:rsidRPr="00D93976" w14:paraId="05D00478" w14:textId="77777777" w:rsidTr="00696F3C">
        <w:trPr>
          <w:trHeight w:val="421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DD7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79B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1BA" w14:textId="77C0DB92" w:rsidR="0053161F" w:rsidRPr="00D93976" w:rsidRDefault="00696F3C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UU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67A" w14:textId="33C0C447" w:rsidR="0053161F" w:rsidRPr="00D93976" w:rsidRDefault="000C2016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 xml:space="preserve">inspirować </w:t>
            </w:r>
            <w:r w:rsidR="00C16991" w:rsidRPr="00D93976">
              <w:rPr>
                <w:rFonts w:ascii="Cambria" w:hAnsi="Cambria"/>
                <w:sz w:val="22"/>
                <w:szCs w:val="22"/>
              </w:rPr>
              <w:t>i organizow</w:t>
            </w:r>
            <w:r w:rsidRPr="00D93976">
              <w:rPr>
                <w:rFonts w:ascii="Cambria" w:hAnsi="Cambria"/>
                <w:sz w:val="22"/>
                <w:szCs w:val="22"/>
              </w:rPr>
              <w:t>ać</w:t>
            </w:r>
            <w:r w:rsidR="00C16991" w:rsidRPr="00D93976">
              <w:rPr>
                <w:rFonts w:ascii="Cambria" w:hAnsi="Cambria"/>
                <w:sz w:val="22"/>
                <w:szCs w:val="22"/>
              </w:rPr>
              <w:t xml:space="preserve"> proces uczenia się innych osób</w:t>
            </w:r>
          </w:p>
        </w:tc>
      </w:tr>
      <w:tr w:rsidR="0053161F" w:rsidRPr="00D93976" w14:paraId="22877A70" w14:textId="77777777" w:rsidTr="000E19B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2386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KOMPETENCJE SPOŁECZNE: absolwent jest gotów do</w:t>
            </w:r>
          </w:p>
        </w:tc>
      </w:tr>
      <w:tr w:rsidR="0053161F" w:rsidRPr="00D93976" w14:paraId="2FCE1C2A" w14:textId="77777777" w:rsidTr="000E19BA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0DB5A" w14:textId="77777777" w:rsidR="0053161F" w:rsidRPr="00D93976" w:rsidRDefault="0053161F" w:rsidP="0053161F">
            <w:pPr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_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P7S_KK</w:t>
            </w:r>
          </w:p>
          <w:p w14:paraId="7E9BDC2A" w14:textId="77777777" w:rsidR="0053161F" w:rsidRPr="00D93976" w:rsidRDefault="0053161F" w:rsidP="0053161F">
            <w:pPr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XP/NZ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P7S_KK</w:t>
            </w:r>
          </w:p>
          <w:p w14:paraId="3C5A3A9C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748D1C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C87362E" w14:textId="1F7C9EE1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krytycznej oceny posiadanej wiedzy i odbieranych treści</w:t>
            </w:r>
          </w:p>
          <w:p w14:paraId="1A3675CE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6521350" w14:textId="4EEEC622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lastRenderedPageBreak/>
              <w:t>uznawania znaczenia wiedzy w rozwiązywaniu problemów poznawczych i praktycznych oraz zasięgania opinii ekspertów w przypadku trudności z samodzielnym rozwiąz</w:t>
            </w:r>
            <w:r w:rsidR="005D0C83" w:rsidRPr="00D93976">
              <w:rPr>
                <w:rFonts w:ascii="Cambria" w:hAnsi="Cambria"/>
                <w:sz w:val="22"/>
                <w:szCs w:val="22"/>
              </w:rPr>
              <w:t>aniem</w:t>
            </w:r>
            <w:r w:rsidRPr="00D93976">
              <w:rPr>
                <w:rFonts w:ascii="Cambria" w:hAnsi="Cambria"/>
                <w:sz w:val="22"/>
                <w:szCs w:val="22"/>
              </w:rPr>
              <w:t xml:space="preserve"> problemu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5BD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lastRenderedPageBreak/>
              <w:t>KA7_KK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C6B1" w14:textId="5669F84E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 xml:space="preserve">odpowiedniego określania priorytetów w 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ochronie środowiska służących realizacji określonego przez siebie lub innych zadania</w:t>
            </w:r>
          </w:p>
        </w:tc>
      </w:tr>
      <w:tr w:rsidR="0053161F" w:rsidRPr="00D93976" w14:paraId="3EC469BD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4303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69611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B0E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K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2F9" w14:textId="38F2B9E9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awidłowego identyfikowania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ozstrzygania dylematów związanych z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ochroną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ształtowaniem środowiska</w:t>
            </w:r>
          </w:p>
        </w:tc>
      </w:tr>
      <w:tr w:rsidR="0053161F" w:rsidRPr="00D93976" w14:paraId="4B049C81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42BE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26A6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DEA" w14:textId="77777777" w:rsidR="0053161F" w:rsidRPr="00D93976" w:rsidRDefault="0053161F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K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29" w14:textId="1D0776C5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dejmowania działań zmierzających do ograniczenia ryzyka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przewidywania skutków działalności w zakresie ochrony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ształtowania środowiska</w:t>
            </w:r>
          </w:p>
        </w:tc>
      </w:tr>
      <w:tr w:rsidR="0053161F" w:rsidRPr="00D93976" w14:paraId="1B3DA678" w14:textId="77777777" w:rsidTr="000E19BA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4EBF0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1F51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B0D" w14:textId="77777777" w:rsidR="0053161F" w:rsidRPr="00D93976" w:rsidRDefault="0053161F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K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FD5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brania odpowiedzialności za ocenę zagrożeń związanych ze stosowaniem technik badawczych i tworzenia warunków bezpiecznej pracy</w:t>
            </w:r>
          </w:p>
        </w:tc>
      </w:tr>
      <w:tr w:rsidR="0053161F" w:rsidRPr="00D93976" w14:paraId="1F795E2A" w14:textId="77777777" w:rsidTr="000E19BA">
        <w:trPr>
          <w:trHeight w:val="1068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03E4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0CF2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6A34" w14:textId="77777777" w:rsidR="0053161F" w:rsidRPr="00D93976" w:rsidRDefault="0053161F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K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3D96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awidłowego identyfikowania stanu środowiska i rozstrzygania dylematów związanych z jego skażeniem, zagrożeniami i technikami odnowy</w:t>
            </w:r>
          </w:p>
        </w:tc>
      </w:tr>
      <w:tr w:rsidR="005F7551" w:rsidRPr="00D93976" w14:paraId="1176BF27" w14:textId="77777777" w:rsidTr="005F7551">
        <w:trPr>
          <w:trHeight w:val="751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2D5B" w14:textId="77777777" w:rsidR="005F7551" w:rsidRPr="00D93976" w:rsidRDefault="005F7551" w:rsidP="005F7551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eastAsia="en-US"/>
              </w:rPr>
              <w:t>_P7S_KO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BEA319" w14:textId="15962F70" w:rsidR="005F7551" w:rsidRPr="00D93976" w:rsidRDefault="005F7551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ypełniania zobowiązań społecznych, inspirowania i organizowania działalności na rzecz środowiska społecznego</w:t>
            </w:r>
          </w:p>
          <w:p w14:paraId="3DA6A617" w14:textId="77777777" w:rsidR="00D93976" w:rsidRPr="00D93976" w:rsidRDefault="00D93976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BB2DA97" w14:textId="3D3EA85B" w:rsidR="005F7551" w:rsidRPr="00D93976" w:rsidRDefault="005F7551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icjowania działań na rzecz interesu publicznego</w:t>
            </w:r>
          </w:p>
          <w:p w14:paraId="27CD8965" w14:textId="77777777" w:rsidR="00D93976" w:rsidRPr="00D93976" w:rsidRDefault="00D93976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BF6154B" w14:textId="77777777" w:rsidR="005F7551" w:rsidRPr="00D93976" w:rsidRDefault="005F7551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myślenia i działania w sposób przedsiębiorcz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E2FD" w14:textId="52792B0A" w:rsidR="005F7551" w:rsidRPr="00D93976" w:rsidRDefault="005F7551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O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B969" w14:textId="77777777" w:rsidR="005F7551" w:rsidRPr="00D93976" w:rsidRDefault="005F7551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myślenia i działania w sposób przedsiębiorczy</w:t>
            </w:r>
          </w:p>
        </w:tc>
      </w:tr>
      <w:tr w:rsidR="005F7551" w:rsidRPr="00D93976" w14:paraId="4ECA32D1" w14:textId="77777777" w:rsidTr="00106D90">
        <w:trPr>
          <w:trHeight w:val="536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0C9F" w14:textId="77777777" w:rsidR="005F7551" w:rsidRPr="00D93976" w:rsidRDefault="005F7551" w:rsidP="005F755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FBE" w14:textId="77777777" w:rsidR="005F7551" w:rsidRPr="00D93976" w:rsidRDefault="005F7551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8CB" w14:textId="1A57707F" w:rsidR="005F7551" w:rsidRPr="00D93976" w:rsidRDefault="005F7551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O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323" w14:textId="02E219EA" w:rsidR="005F7551" w:rsidRPr="00D93976" w:rsidRDefault="002D1497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icjowania działań z zakresu ochrony i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 xml:space="preserve">kształtowania </w:t>
            </w:r>
            <w:r w:rsidR="00630C48" w:rsidRPr="00D93976">
              <w:rPr>
                <w:rFonts w:ascii="Cambria" w:hAnsi="Cambria"/>
                <w:sz w:val="22"/>
                <w:szCs w:val="22"/>
              </w:rPr>
              <w:t>środowiska</w:t>
            </w:r>
            <w:r w:rsidRPr="00D93976">
              <w:rPr>
                <w:rFonts w:ascii="Cambria" w:hAnsi="Cambria"/>
                <w:sz w:val="22"/>
                <w:szCs w:val="22"/>
              </w:rPr>
              <w:t xml:space="preserve"> na rzecz społeczeństwa i interesu publicznego</w:t>
            </w:r>
          </w:p>
        </w:tc>
      </w:tr>
      <w:tr w:rsidR="0053161F" w:rsidRPr="00D93976" w14:paraId="41C54653" w14:textId="77777777" w:rsidTr="000E19BA">
        <w:trPr>
          <w:trHeight w:val="363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FE2A9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R/RO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P7S_KR</w:t>
            </w:r>
          </w:p>
          <w:p w14:paraId="11F7164F" w14:textId="55D2932C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XP/NZA</w:t>
            </w:r>
            <w:r w:rsidRPr="00D93976">
              <w:rPr>
                <w:rFonts w:ascii="Cambria" w:hAnsi="Cambria"/>
                <w:sz w:val="22"/>
                <w:szCs w:val="22"/>
                <w:lang w:val="en-GB" w:eastAsia="en-US"/>
              </w:rPr>
              <w:t>_P7S_KR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9828F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F1F8EEB" w14:textId="227A3E6C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odpowiedzialnego pełnienia ról zawodowych, z uwzględnieniem zmieniających się potrzeb społecznych, w tym:</w:t>
            </w:r>
          </w:p>
          <w:p w14:paraId="08BAAC62" w14:textId="77777777" w:rsidR="0053161F" w:rsidRPr="00D93976" w:rsidRDefault="0053161F" w:rsidP="0053161F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rozwijania dorobku zawodu,</w:t>
            </w:r>
          </w:p>
          <w:p w14:paraId="7C73EB5D" w14:textId="77777777" w:rsidR="0053161F" w:rsidRPr="00D93976" w:rsidRDefault="0053161F" w:rsidP="0053161F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podtrzymywania etosu zawodu,</w:t>
            </w:r>
          </w:p>
          <w:p w14:paraId="06193EBB" w14:textId="77777777" w:rsidR="0053161F" w:rsidRPr="00D93976" w:rsidRDefault="0053161F" w:rsidP="0053161F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przestrzegania i rozwijania zasad etyki zawodowej oraz działania na rzecz przestrzegania tych zasa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4DCC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R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57FD" w14:textId="66955DDC" w:rsidR="0053161F" w:rsidRPr="00D93976" w:rsidRDefault="00F6628C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odpowiedzialnego pełnienia ról zawodowych z uwzględnieniem rozwijania dorobku oraz przestrzegania i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ozwijania zasad etyki zawodowej</w:t>
            </w:r>
          </w:p>
        </w:tc>
      </w:tr>
      <w:tr w:rsidR="0053161F" w:rsidRPr="00D93976" w14:paraId="26F07942" w14:textId="77777777" w:rsidTr="000E19BA">
        <w:trPr>
          <w:trHeight w:val="425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7A795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54D945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F340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R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A729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współdziałania i pracy w grupie, przyjmując w niej różne role</w:t>
            </w:r>
          </w:p>
        </w:tc>
      </w:tr>
      <w:tr w:rsidR="0053161F" w:rsidRPr="00D93976" w14:paraId="28EEA7BA" w14:textId="77777777" w:rsidTr="000E19BA">
        <w:trPr>
          <w:trHeight w:val="425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96A4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153A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175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R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1BE" w14:textId="1852CA73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brania społecznej, zawodowej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etycznej odpowiedzialności za stan środowiska naturalnego</w:t>
            </w:r>
          </w:p>
        </w:tc>
      </w:tr>
      <w:tr w:rsidR="0053161F" w:rsidRPr="00D93976" w14:paraId="652CF0E4" w14:textId="77777777" w:rsidTr="000E19BA">
        <w:trPr>
          <w:trHeight w:val="425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59C4" w14:textId="77777777" w:rsidR="0053161F" w:rsidRPr="00D93976" w:rsidRDefault="0053161F" w:rsidP="005316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B42E" w14:textId="77777777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BD7" w14:textId="77777777" w:rsidR="0053161F" w:rsidRPr="00D93976" w:rsidRDefault="0053161F" w:rsidP="0053161F">
            <w:pPr>
              <w:jc w:val="center"/>
              <w:rPr>
                <w:rStyle w:val="Teksttreci"/>
                <w:rFonts w:ascii="Cambria" w:hAnsi="Cambria" w:cs="Times New Roman"/>
                <w:sz w:val="22"/>
                <w:szCs w:val="22"/>
              </w:rPr>
            </w:pPr>
            <w:r w:rsidRPr="00D93976">
              <w:rPr>
                <w:rStyle w:val="Teksttreci"/>
                <w:rFonts w:ascii="Cambria" w:hAnsi="Cambria" w:cs="Times New Roman"/>
                <w:sz w:val="22"/>
                <w:szCs w:val="22"/>
              </w:rPr>
              <w:t>KA7_KR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CEE" w14:textId="57E8B5E0" w:rsidR="0053161F" w:rsidRPr="00D93976" w:rsidRDefault="0053161F" w:rsidP="0053161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ukierunkowanego dokształcania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samodoskonalenia w zakresie ochrony środowiska</w:t>
            </w:r>
          </w:p>
        </w:tc>
      </w:tr>
    </w:tbl>
    <w:p w14:paraId="1BAC11CA" w14:textId="77777777" w:rsidR="00E9740F" w:rsidRPr="00D93976" w:rsidRDefault="00E9740F" w:rsidP="008E6129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4F6A84E6" w14:textId="01361DCB" w:rsidR="00D93976" w:rsidRPr="00D93976" w:rsidRDefault="00E9740F" w:rsidP="001662C8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D93976">
        <w:rPr>
          <w:rFonts w:ascii="Cambria" w:hAnsi="Cambria"/>
          <w:b/>
          <w:bCs/>
          <w:color w:val="000000" w:themeColor="text1"/>
          <w:sz w:val="22"/>
          <w:szCs w:val="22"/>
        </w:rPr>
        <w:br w:type="page"/>
      </w:r>
      <w:r w:rsidR="008050AC" w:rsidRPr="00D93976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Charakterystyka drugiego stopnia Polskiej Ramy Kwalifikacji dla kwalifikacji</w:t>
      </w:r>
    </w:p>
    <w:p w14:paraId="007BFD40" w14:textId="131CB578" w:rsidR="008050AC" w:rsidRPr="00D93976" w:rsidRDefault="008050AC" w:rsidP="001662C8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D93976">
        <w:rPr>
          <w:rFonts w:ascii="Cambria" w:hAnsi="Cambria"/>
          <w:b/>
          <w:bCs/>
          <w:color w:val="000000" w:themeColor="text1"/>
          <w:sz w:val="22"/>
          <w:szCs w:val="22"/>
        </w:rPr>
        <w:t>obejmujących kompetencje inżynierskie – poziom 7</w:t>
      </w:r>
    </w:p>
    <w:p w14:paraId="57EE33FA" w14:textId="77777777" w:rsidR="00F47426" w:rsidRPr="00D93976" w:rsidRDefault="00F47426" w:rsidP="008E6129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542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579"/>
        <w:gridCol w:w="6300"/>
        <w:gridCol w:w="2148"/>
        <w:gridCol w:w="4293"/>
      </w:tblGrid>
      <w:tr w:rsidR="00F47426" w:rsidRPr="00D93976" w14:paraId="6A0C58B6" w14:textId="77777777" w:rsidTr="000E19BA">
        <w:trPr>
          <w:trHeight w:val="1426"/>
        </w:trPr>
        <w:tc>
          <w:tcPr>
            <w:tcW w:w="842" w:type="pct"/>
            <w:vAlign w:val="center"/>
          </w:tcPr>
          <w:p w14:paraId="684CEF69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color w:val="000000"/>
                <w:sz w:val="22"/>
                <w:szCs w:val="22"/>
              </w:rPr>
              <w:t>Kod składnika opisu charakterystyki drugiego stopnia PRK prowadzących do uzyskania kompetencji inżynierskich</w:t>
            </w:r>
          </w:p>
        </w:tc>
        <w:tc>
          <w:tcPr>
            <w:tcW w:w="2056" w:type="pct"/>
            <w:vAlign w:val="center"/>
          </w:tcPr>
          <w:p w14:paraId="6A897711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 xml:space="preserve">Opis charakterystyk drugiego stopnia PRK </w:t>
            </w:r>
          </w:p>
          <w:p w14:paraId="36A9C4E8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w ramach szkolnictwa wyższego</w:t>
            </w:r>
          </w:p>
        </w:tc>
        <w:tc>
          <w:tcPr>
            <w:tcW w:w="701" w:type="pct"/>
            <w:vAlign w:val="center"/>
          </w:tcPr>
          <w:p w14:paraId="29F3CA2E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Symbol</w:t>
            </w:r>
          </w:p>
          <w:p w14:paraId="08A00EA5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efektu kierunkowego</w:t>
            </w:r>
          </w:p>
        </w:tc>
        <w:tc>
          <w:tcPr>
            <w:tcW w:w="1401" w:type="pct"/>
            <w:vAlign w:val="center"/>
          </w:tcPr>
          <w:p w14:paraId="7F5E91CD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Treść efektu kierunkowego</w:t>
            </w:r>
          </w:p>
        </w:tc>
      </w:tr>
      <w:tr w:rsidR="00F47426" w:rsidRPr="00D93976" w14:paraId="78244B5C" w14:textId="77777777" w:rsidTr="000E19BA">
        <w:tc>
          <w:tcPr>
            <w:tcW w:w="5000" w:type="pct"/>
            <w:gridSpan w:val="4"/>
            <w:vAlign w:val="center"/>
          </w:tcPr>
          <w:p w14:paraId="76B4260A" w14:textId="77777777" w:rsidR="00F47426" w:rsidRPr="00D93976" w:rsidRDefault="00F47426" w:rsidP="008E6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WIEDZA: absolwent zna i rozumie</w:t>
            </w:r>
          </w:p>
        </w:tc>
      </w:tr>
      <w:tr w:rsidR="00F47426" w:rsidRPr="00D93976" w14:paraId="38F496A7" w14:textId="77777777" w:rsidTr="000E19BA">
        <w:trPr>
          <w:trHeight w:val="132"/>
        </w:trPr>
        <w:tc>
          <w:tcPr>
            <w:tcW w:w="842" w:type="pct"/>
            <w:vMerge w:val="restart"/>
            <w:vAlign w:val="center"/>
          </w:tcPr>
          <w:p w14:paraId="236C00D5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P7S_WG</w:t>
            </w:r>
          </w:p>
        </w:tc>
        <w:tc>
          <w:tcPr>
            <w:tcW w:w="2056" w:type="pct"/>
            <w:vMerge w:val="restart"/>
            <w:vAlign w:val="center"/>
          </w:tcPr>
          <w:p w14:paraId="0168C153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dstawowe procesy zachodzące w cyklu życia urządzeń, obiektów i systemów technicznych</w:t>
            </w:r>
          </w:p>
        </w:tc>
        <w:tc>
          <w:tcPr>
            <w:tcW w:w="701" w:type="pct"/>
            <w:vAlign w:val="center"/>
          </w:tcPr>
          <w:p w14:paraId="2ACD4DBE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WG1</w:t>
            </w:r>
          </w:p>
        </w:tc>
        <w:tc>
          <w:tcPr>
            <w:tcW w:w="1401" w:type="pct"/>
            <w:vAlign w:val="center"/>
          </w:tcPr>
          <w:p w14:paraId="212C3B88" w14:textId="293C281D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chemiczne i fizyczne procesy zachodzące w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biosferze oraz podstawy techniki i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ształtowania środowiska</w:t>
            </w:r>
          </w:p>
        </w:tc>
      </w:tr>
      <w:tr w:rsidR="00F47426" w:rsidRPr="00D93976" w14:paraId="74BB93A2" w14:textId="77777777" w:rsidTr="000E19BA">
        <w:trPr>
          <w:trHeight w:val="1505"/>
        </w:trPr>
        <w:tc>
          <w:tcPr>
            <w:tcW w:w="842" w:type="pct"/>
            <w:vMerge/>
            <w:vAlign w:val="center"/>
          </w:tcPr>
          <w:p w14:paraId="1A445661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6" w:type="pct"/>
            <w:vMerge/>
            <w:vAlign w:val="center"/>
          </w:tcPr>
          <w:p w14:paraId="4AB290F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47E6A565" w14:textId="652598D7" w:rsidR="00F47426" w:rsidRPr="00D93976" w:rsidRDefault="00F47426" w:rsidP="00394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WG2</w:t>
            </w:r>
          </w:p>
        </w:tc>
        <w:tc>
          <w:tcPr>
            <w:tcW w:w="1401" w:type="pct"/>
            <w:vAlign w:val="center"/>
          </w:tcPr>
          <w:p w14:paraId="7663FBB0" w14:textId="7D08D29C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zaawansowane metody, techniki, technologie, narzędzia i materiały pozwalające wykorzystywać i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kształtować potencjał przyrody w celu poprawy jakości życia człowieka</w:t>
            </w:r>
          </w:p>
        </w:tc>
      </w:tr>
      <w:tr w:rsidR="00F47426" w:rsidRPr="00D93976" w14:paraId="1C7ABF4B" w14:textId="77777777" w:rsidTr="000E19BA">
        <w:trPr>
          <w:trHeight w:val="131"/>
        </w:trPr>
        <w:tc>
          <w:tcPr>
            <w:tcW w:w="842" w:type="pct"/>
            <w:vMerge w:val="restart"/>
            <w:vAlign w:val="center"/>
          </w:tcPr>
          <w:p w14:paraId="5B1BA210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P7S_WK</w:t>
            </w:r>
          </w:p>
        </w:tc>
        <w:tc>
          <w:tcPr>
            <w:tcW w:w="2056" w:type="pct"/>
            <w:vMerge w:val="restart"/>
            <w:vAlign w:val="center"/>
          </w:tcPr>
          <w:p w14:paraId="4E253586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odstawowe zasady tworzenia i rozwoju różnych form indywidualnej przedsiębiorczości</w:t>
            </w:r>
          </w:p>
        </w:tc>
        <w:tc>
          <w:tcPr>
            <w:tcW w:w="701" w:type="pct"/>
            <w:vAlign w:val="center"/>
          </w:tcPr>
          <w:p w14:paraId="04833D3C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WK1</w:t>
            </w:r>
          </w:p>
        </w:tc>
        <w:tc>
          <w:tcPr>
            <w:tcW w:w="1401" w:type="pct"/>
            <w:vAlign w:val="center"/>
          </w:tcPr>
          <w:p w14:paraId="39D0DB53" w14:textId="1F5608E1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ekonomiczne, prawne i społeczne aspekty z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kresu ochrony środowiska</w:t>
            </w:r>
          </w:p>
        </w:tc>
      </w:tr>
      <w:tr w:rsidR="00F47426" w:rsidRPr="00D93976" w14:paraId="6C149B1D" w14:textId="77777777" w:rsidTr="000E19BA">
        <w:trPr>
          <w:trHeight w:val="131"/>
        </w:trPr>
        <w:tc>
          <w:tcPr>
            <w:tcW w:w="842" w:type="pct"/>
            <w:vMerge/>
            <w:vAlign w:val="center"/>
          </w:tcPr>
          <w:p w14:paraId="2C09664E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6" w:type="pct"/>
            <w:vMerge/>
            <w:vAlign w:val="center"/>
          </w:tcPr>
          <w:p w14:paraId="7FA691CD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4347303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WK2</w:t>
            </w:r>
          </w:p>
        </w:tc>
        <w:tc>
          <w:tcPr>
            <w:tcW w:w="1401" w:type="pct"/>
            <w:vAlign w:val="center"/>
          </w:tcPr>
          <w:p w14:paraId="5B2D1893" w14:textId="74D53BD3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ogólne zasady tworzenia i rozwoju form indywidualnej przedsiębiorczości z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kresu ochrony środowiska</w:t>
            </w:r>
          </w:p>
        </w:tc>
      </w:tr>
      <w:tr w:rsidR="00F47426" w:rsidRPr="00D93976" w14:paraId="3745FBE5" w14:textId="77777777" w:rsidTr="000E19BA">
        <w:trPr>
          <w:trHeight w:val="131"/>
        </w:trPr>
        <w:tc>
          <w:tcPr>
            <w:tcW w:w="5000" w:type="pct"/>
            <w:gridSpan w:val="4"/>
            <w:vAlign w:val="center"/>
          </w:tcPr>
          <w:p w14:paraId="6D8F8DF6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b/>
                <w:sz w:val="22"/>
                <w:szCs w:val="22"/>
              </w:rPr>
              <w:t>UMIEJĘTNOŚCI: absolwent potrafi</w:t>
            </w:r>
          </w:p>
        </w:tc>
      </w:tr>
      <w:tr w:rsidR="00F47426" w:rsidRPr="00D93976" w14:paraId="77A2751C" w14:textId="77777777" w:rsidTr="000E19BA">
        <w:trPr>
          <w:trHeight w:val="131"/>
        </w:trPr>
        <w:tc>
          <w:tcPr>
            <w:tcW w:w="842" w:type="pct"/>
            <w:vMerge w:val="restart"/>
            <w:vAlign w:val="center"/>
          </w:tcPr>
          <w:p w14:paraId="12DD5ED4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P7S_UW</w:t>
            </w:r>
          </w:p>
        </w:tc>
        <w:tc>
          <w:tcPr>
            <w:tcW w:w="2056" w:type="pct"/>
            <w:vMerge w:val="restart"/>
            <w:vAlign w:val="center"/>
          </w:tcPr>
          <w:p w14:paraId="518BAE4D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 xml:space="preserve">planować i przeprowadzać eksperymenty, w tym pomiary i symulacje komputerowe, interpretować uzyskane wyniki i wyciągać wnioski </w:t>
            </w:r>
          </w:p>
          <w:p w14:paraId="76AA9E28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824ABD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zy identyfikacji i formułowaniu specyfikacji zadań inżynierskich oraz ich rozwiązywaniu:</w:t>
            </w:r>
          </w:p>
          <w:p w14:paraId="4379DED8" w14:textId="373AEC20" w:rsidR="00F47426" w:rsidRPr="00D93976" w:rsidRDefault="00F47426" w:rsidP="008E6129">
            <w:pPr>
              <w:pStyle w:val="Akapitzlist"/>
              <w:numPr>
                <w:ilvl w:val="0"/>
                <w:numId w:val="10"/>
              </w:numPr>
              <w:spacing w:after="0"/>
              <w:ind w:left="298" w:hanging="283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wykorzystywać metody analityczne, symulacyjne i</w:t>
            </w:r>
            <w:r w:rsidR="00D93976" w:rsidRPr="00D93976">
              <w:rPr>
                <w:rFonts w:ascii="Cambria" w:hAnsi="Cambria"/>
              </w:rPr>
              <w:t> </w:t>
            </w:r>
            <w:r w:rsidRPr="00D93976">
              <w:rPr>
                <w:rFonts w:ascii="Cambria" w:hAnsi="Cambria"/>
              </w:rPr>
              <w:t>eksperymentalne,</w:t>
            </w:r>
          </w:p>
          <w:p w14:paraId="3566E86D" w14:textId="7EB618B8" w:rsidR="00F47426" w:rsidRPr="00D93976" w:rsidRDefault="00F47426" w:rsidP="008E6129">
            <w:pPr>
              <w:pStyle w:val="Akapitzlist"/>
              <w:numPr>
                <w:ilvl w:val="0"/>
                <w:numId w:val="10"/>
              </w:numPr>
              <w:spacing w:after="0"/>
              <w:ind w:left="298" w:hanging="283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lastRenderedPageBreak/>
              <w:t>dostrzegać ich aspekty systemowe i pozatechniczne, w</w:t>
            </w:r>
            <w:r w:rsidR="00D93976" w:rsidRPr="00D93976">
              <w:rPr>
                <w:rFonts w:ascii="Cambria" w:hAnsi="Cambria"/>
              </w:rPr>
              <w:t> </w:t>
            </w:r>
            <w:r w:rsidRPr="00D93976">
              <w:rPr>
                <w:rFonts w:ascii="Cambria" w:hAnsi="Cambria"/>
              </w:rPr>
              <w:t>tym aspekty etyczne</w:t>
            </w:r>
          </w:p>
          <w:p w14:paraId="47EF5CE9" w14:textId="77777777" w:rsidR="00F47426" w:rsidRPr="00D93976" w:rsidRDefault="00F47426" w:rsidP="008E6129">
            <w:pPr>
              <w:pStyle w:val="Akapitzlist"/>
              <w:numPr>
                <w:ilvl w:val="0"/>
                <w:numId w:val="10"/>
              </w:numPr>
              <w:spacing w:after="0"/>
              <w:ind w:left="298" w:hanging="283"/>
              <w:jc w:val="both"/>
              <w:rPr>
                <w:rFonts w:ascii="Cambria" w:hAnsi="Cambria"/>
              </w:rPr>
            </w:pPr>
            <w:r w:rsidRPr="00D93976">
              <w:rPr>
                <w:rFonts w:ascii="Cambria" w:hAnsi="Cambria"/>
              </w:rPr>
              <w:t>dokonywać wstępnej oceny ekonomicznej proponowanych rozwiązań i podejmowanych działań inżynierskich,</w:t>
            </w:r>
          </w:p>
          <w:p w14:paraId="44CC4324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B389684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dokonywać krytycznej analizy sposobu funkcjonowania istniejących rozwiązań technicznych i oceniać te rozwiązania,</w:t>
            </w:r>
          </w:p>
          <w:p w14:paraId="74F32901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F7910A9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701" w:type="pct"/>
            <w:vAlign w:val="center"/>
          </w:tcPr>
          <w:p w14:paraId="528102A1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lastRenderedPageBreak/>
              <w:t>InzA_UW1</w:t>
            </w:r>
          </w:p>
        </w:tc>
        <w:tc>
          <w:tcPr>
            <w:tcW w:w="1401" w:type="pct"/>
          </w:tcPr>
          <w:p w14:paraId="3A4EAF28" w14:textId="42B54BA4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stosować odpowiednie technologie informatyczne w zakresie pozyskiwania i</w:t>
            </w:r>
            <w:r w:rsidR="001662C8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przetwarzania informacji w produkcji rolniczej i leśnej</w:t>
            </w:r>
          </w:p>
        </w:tc>
      </w:tr>
      <w:tr w:rsidR="00F47426" w:rsidRPr="00D93976" w14:paraId="4ED1489A" w14:textId="77777777" w:rsidTr="000E19BA">
        <w:trPr>
          <w:trHeight w:val="131"/>
        </w:trPr>
        <w:tc>
          <w:tcPr>
            <w:tcW w:w="842" w:type="pct"/>
            <w:vMerge/>
            <w:vAlign w:val="center"/>
          </w:tcPr>
          <w:p w14:paraId="2E739C5F" w14:textId="77777777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6" w:type="pct"/>
            <w:vMerge/>
            <w:vAlign w:val="center"/>
          </w:tcPr>
          <w:p w14:paraId="2442C340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062E8E3B" w14:textId="258DD9F0" w:rsidR="00F47426" w:rsidRPr="00D93976" w:rsidRDefault="00F47426" w:rsidP="00394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UW2</w:t>
            </w:r>
          </w:p>
        </w:tc>
        <w:tc>
          <w:tcPr>
            <w:tcW w:w="1401" w:type="pct"/>
            <w:vAlign w:val="center"/>
          </w:tcPr>
          <w:p w14:paraId="431319CB" w14:textId="54EFAA4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samodzielnie planować, przeprowadzać, analizować i oceniać poprawność wykonanego zadania 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kresu ochrony środowiska</w:t>
            </w:r>
          </w:p>
        </w:tc>
      </w:tr>
      <w:tr w:rsidR="00F47426" w:rsidRPr="00D93976" w14:paraId="5BC84053" w14:textId="77777777" w:rsidTr="000E19BA">
        <w:trPr>
          <w:trHeight w:val="131"/>
        </w:trPr>
        <w:tc>
          <w:tcPr>
            <w:tcW w:w="842" w:type="pct"/>
            <w:vMerge/>
            <w:vAlign w:val="center"/>
          </w:tcPr>
          <w:p w14:paraId="4DDB1D34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6" w:type="pct"/>
            <w:vMerge/>
            <w:vAlign w:val="center"/>
          </w:tcPr>
          <w:p w14:paraId="69FC24E3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091FFFDF" w14:textId="53003EC8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UW</w:t>
            </w:r>
            <w:r w:rsidR="00394460" w:rsidRPr="00D9397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401" w:type="pct"/>
            <w:vAlign w:val="center"/>
          </w:tcPr>
          <w:p w14:paraId="2BA7B49A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 xml:space="preserve">samodzielnie i wszechstronnie analizować problemy wpływające na jakość </w:t>
            </w:r>
            <w:r w:rsidRPr="00D93976">
              <w:rPr>
                <w:rFonts w:ascii="Cambria" w:hAnsi="Cambria"/>
                <w:sz w:val="22"/>
                <w:szCs w:val="22"/>
              </w:rPr>
              <w:lastRenderedPageBreak/>
              <w:t>środowiska przyrodniczego oraz wykazywać się znajomością zastosowania specjalistycznych technik i ich optymalizacji</w:t>
            </w:r>
          </w:p>
        </w:tc>
      </w:tr>
      <w:tr w:rsidR="00F47426" w:rsidRPr="00D93976" w14:paraId="53645A97" w14:textId="77777777" w:rsidTr="000E19BA">
        <w:trPr>
          <w:trHeight w:val="131"/>
        </w:trPr>
        <w:tc>
          <w:tcPr>
            <w:tcW w:w="842" w:type="pct"/>
            <w:vMerge/>
            <w:vAlign w:val="center"/>
          </w:tcPr>
          <w:p w14:paraId="2C589BD3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6" w:type="pct"/>
            <w:vMerge/>
            <w:vAlign w:val="center"/>
          </w:tcPr>
          <w:p w14:paraId="5E5EC82A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2C6A630A" w14:textId="60114035" w:rsidR="00F47426" w:rsidRPr="00D93976" w:rsidRDefault="00F47426" w:rsidP="00394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UW</w:t>
            </w:r>
            <w:r w:rsidR="00394460" w:rsidRPr="00D939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01" w:type="pct"/>
            <w:vAlign w:val="center"/>
          </w:tcPr>
          <w:p w14:paraId="086630A2" w14:textId="6848803C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dobierać i modyfikować typowe działania, w tym techniki i technologie z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zakresu ochrony środowiska</w:t>
            </w:r>
          </w:p>
        </w:tc>
      </w:tr>
      <w:tr w:rsidR="00F47426" w:rsidRPr="00D93976" w14:paraId="04A2F22A" w14:textId="77777777" w:rsidTr="000E19BA">
        <w:trPr>
          <w:trHeight w:val="1187"/>
        </w:trPr>
        <w:tc>
          <w:tcPr>
            <w:tcW w:w="842" w:type="pct"/>
            <w:vMerge/>
            <w:vAlign w:val="center"/>
          </w:tcPr>
          <w:p w14:paraId="4BF44558" w14:textId="77777777" w:rsidR="00F47426" w:rsidRPr="00D93976" w:rsidRDefault="00F47426" w:rsidP="008E612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6" w:type="pct"/>
            <w:vMerge/>
            <w:vAlign w:val="center"/>
          </w:tcPr>
          <w:p w14:paraId="75152FC9" w14:textId="77777777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48D724A9" w14:textId="735FF44F" w:rsidR="00F47426" w:rsidRPr="00D93976" w:rsidRDefault="00F47426" w:rsidP="008E61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InzA_UW</w:t>
            </w:r>
            <w:r w:rsidR="00394460" w:rsidRPr="00D9397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401" w:type="pct"/>
          </w:tcPr>
          <w:p w14:paraId="00A63DF1" w14:textId="1945248D" w:rsidR="00F47426" w:rsidRPr="00D93976" w:rsidRDefault="00F47426" w:rsidP="008E61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3976">
              <w:rPr>
                <w:rFonts w:ascii="Cambria" w:hAnsi="Cambria"/>
                <w:sz w:val="22"/>
                <w:szCs w:val="22"/>
              </w:rPr>
              <w:t>ocenić zalety i wady podejmowanych działań, w tym ich oryginalność, w</w:t>
            </w:r>
            <w:r w:rsidR="00D93976" w:rsidRPr="00D93976">
              <w:rPr>
                <w:rFonts w:ascii="Cambria" w:hAnsi="Cambria"/>
                <w:sz w:val="22"/>
                <w:szCs w:val="22"/>
              </w:rPr>
              <w:t> </w:t>
            </w:r>
            <w:r w:rsidRPr="00D93976">
              <w:rPr>
                <w:rFonts w:ascii="Cambria" w:hAnsi="Cambria"/>
                <w:sz w:val="22"/>
                <w:szCs w:val="22"/>
              </w:rPr>
              <w:t>rozwiązywaniu zaistniałych problemów związanych z ochroną środowiska</w:t>
            </w:r>
          </w:p>
        </w:tc>
      </w:tr>
    </w:tbl>
    <w:p w14:paraId="7A83434F" w14:textId="77777777" w:rsidR="005D4200" w:rsidRPr="00047186" w:rsidRDefault="005D4200" w:rsidP="00047186">
      <w:pPr>
        <w:ind w:right="-164"/>
        <w:jc w:val="both"/>
        <w:rPr>
          <w:rFonts w:ascii="Cambria" w:hAnsi="Cambria"/>
        </w:rPr>
      </w:pPr>
    </w:p>
    <w:sectPr w:rsidR="005D4200" w:rsidRPr="00047186" w:rsidSect="00047186">
      <w:pgSz w:w="16838" w:h="11906" w:orient="landscape"/>
      <w:pgMar w:top="1418" w:right="1135" w:bottom="1274" w:left="156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FC"/>
    <w:multiLevelType w:val="hybridMultilevel"/>
    <w:tmpl w:val="F9D89E7E"/>
    <w:lvl w:ilvl="0" w:tplc="F2CC03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8BA"/>
    <w:multiLevelType w:val="hybridMultilevel"/>
    <w:tmpl w:val="E438F6EA"/>
    <w:lvl w:ilvl="0" w:tplc="974E3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1F8D"/>
    <w:multiLevelType w:val="hybridMultilevel"/>
    <w:tmpl w:val="E72653FE"/>
    <w:lvl w:ilvl="0" w:tplc="A292416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40D"/>
    <w:multiLevelType w:val="hybridMultilevel"/>
    <w:tmpl w:val="D144992C"/>
    <w:lvl w:ilvl="0" w:tplc="5BA421E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EA4"/>
    <w:multiLevelType w:val="hybridMultilevel"/>
    <w:tmpl w:val="E990BB60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40E5"/>
    <w:multiLevelType w:val="multilevel"/>
    <w:tmpl w:val="979476C0"/>
    <w:name w:val="WW8Num32"/>
    <w:lvl w:ilvl="0">
      <w:start w:val="1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7" w15:restartNumberingAfterBreak="0">
    <w:nsid w:val="18EE2097"/>
    <w:multiLevelType w:val="hybridMultilevel"/>
    <w:tmpl w:val="0E24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3B7"/>
    <w:multiLevelType w:val="multilevel"/>
    <w:tmpl w:val="640A3E70"/>
    <w:name w:val="WW8Num323"/>
    <w:lvl w:ilvl="0">
      <w:start w:val="1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9" w15:restartNumberingAfterBreak="0">
    <w:nsid w:val="211671D9"/>
    <w:multiLevelType w:val="hybridMultilevel"/>
    <w:tmpl w:val="CC22AD64"/>
    <w:lvl w:ilvl="0" w:tplc="104A2EAE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A4B"/>
    <w:multiLevelType w:val="hybridMultilevel"/>
    <w:tmpl w:val="0E54154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859"/>
    <w:multiLevelType w:val="hybridMultilevel"/>
    <w:tmpl w:val="20023144"/>
    <w:lvl w:ilvl="0" w:tplc="5336B8B8">
      <w:start w:val="1"/>
      <w:numFmt w:val="decimal"/>
      <w:lvlText w:val="%1."/>
      <w:lvlJc w:val="left"/>
      <w:pPr>
        <w:ind w:left="95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5FDA"/>
    <w:multiLevelType w:val="hybridMultilevel"/>
    <w:tmpl w:val="FE48C1AA"/>
    <w:lvl w:ilvl="0" w:tplc="F13878B6">
      <w:start w:val="1"/>
      <w:numFmt w:val="decimal"/>
      <w:lvlText w:val="%1."/>
      <w:lvlJc w:val="left"/>
      <w:pPr>
        <w:ind w:left="5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196B"/>
    <w:multiLevelType w:val="hybridMultilevel"/>
    <w:tmpl w:val="A906BDB4"/>
    <w:lvl w:ilvl="0" w:tplc="599AF4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A03"/>
    <w:multiLevelType w:val="hybridMultilevel"/>
    <w:tmpl w:val="ED9C358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56F0"/>
    <w:multiLevelType w:val="multilevel"/>
    <w:tmpl w:val="4A4A7742"/>
    <w:name w:val="WW8Num3224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16" w15:restartNumberingAfterBreak="0">
    <w:nsid w:val="3ED11780"/>
    <w:multiLevelType w:val="multilevel"/>
    <w:tmpl w:val="51A80D8A"/>
    <w:name w:val="WW8Num322222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17" w15:restartNumberingAfterBreak="0">
    <w:nsid w:val="4A0B46FC"/>
    <w:multiLevelType w:val="hybridMultilevel"/>
    <w:tmpl w:val="A13E5DAE"/>
    <w:lvl w:ilvl="0" w:tplc="B01A4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BB8"/>
    <w:multiLevelType w:val="hybridMultilevel"/>
    <w:tmpl w:val="8BA22852"/>
    <w:lvl w:ilvl="0" w:tplc="C748C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EBF"/>
    <w:multiLevelType w:val="hybridMultilevel"/>
    <w:tmpl w:val="914CB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F6E3B"/>
    <w:multiLevelType w:val="hybridMultilevel"/>
    <w:tmpl w:val="E3A0FEA8"/>
    <w:lvl w:ilvl="0" w:tplc="FB8AA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75E2"/>
    <w:multiLevelType w:val="multilevel"/>
    <w:tmpl w:val="35E281B4"/>
    <w:name w:val="WW8Num3223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2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EC8"/>
    <w:multiLevelType w:val="hybridMultilevel"/>
    <w:tmpl w:val="EA009FD6"/>
    <w:lvl w:ilvl="0" w:tplc="9494931E">
      <w:start w:val="1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03D"/>
    <w:multiLevelType w:val="multilevel"/>
    <w:tmpl w:val="9D0A23EA"/>
    <w:name w:val="WW8Num32222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6" w15:restartNumberingAfterBreak="0">
    <w:nsid w:val="645C6D45"/>
    <w:multiLevelType w:val="hybridMultilevel"/>
    <w:tmpl w:val="85A205F8"/>
    <w:lvl w:ilvl="0" w:tplc="616CFC20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5C1F"/>
    <w:multiLevelType w:val="multilevel"/>
    <w:tmpl w:val="33A812FA"/>
    <w:name w:val="WW8Num32232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8" w15:restartNumberingAfterBreak="0">
    <w:nsid w:val="65744F14"/>
    <w:multiLevelType w:val="multilevel"/>
    <w:tmpl w:val="BB9E2174"/>
    <w:name w:val="WW8Num3222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29" w15:restartNumberingAfterBreak="0">
    <w:nsid w:val="682A5D36"/>
    <w:multiLevelType w:val="hybridMultilevel"/>
    <w:tmpl w:val="375C48EA"/>
    <w:lvl w:ilvl="0" w:tplc="76D06866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47F7"/>
    <w:multiLevelType w:val="hybridMultilevel"/>
    <w:tmpl w:val="2D72BDE6"/>
    <w:lvl w:ilvl="0" w:tplc="B8ECC38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38DA"/>
    <w:multiLevelType w:val="multilevel"/>
    <w:tmpl w:val="D318E8A0"/>
    <w:name w:val="WW8Num32223"/>
    <w:lvl w:ilvl="0">
      <w:start w:val="1"/>
      <w:numFmt w:val="decimal"/>
      <w:lvlText w:val="%1."/>
      <w:lvlJc w:val="left"/>
      <w:pPr>
        <w:tabs>
          <w:tab w:val="num" w:pos="-218"/>
        </w:tabs>
        <w:ind w:left="85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32" w15:restartNumberingAfterBreak="0">
    <w:nsid w:val="70E83A65"/>
    <w:multiLevelType w:val="multilevel"/>
    <w:tmpl w:val="CBB0C718"/>
    <w:name w:val="WW8Num3232"/>
    <w:lvl w:ilvl="0">
      <w:start w:val="1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33" w15:restartNumberingAfterBreak="0">
    <w:nsid w:val="71163410"/>
    <w:multiLevelType w:val="hybridMultilevel"/>
    <w:tmpl w:val="19646C8A"/>
    <w:lvl w:ilvl="0" w:tplc="9B4A08A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51F8"/>
    <w:multiLevelType w:val="hybridMultilevel"/>
    <w:tmpl w:val="E9EA5EC6"/>
    <w:lvl w:ilvl="0" w:tplc="FFFFFFFF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D0CEB9C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367C8"/>
    <w:multiLevelType w:val="multilevel"/>
    <w:tmpl w:val="5EE04CC6"/>
    <w:name w:val="WW8Num322"/>
    <w:lvl w:ilvl="0">
      <w:start w:val="2"/>
      <w:numFmt w:val="upperRoman"/>
      <w:lvlText w:val="%1."/>
      <w:lvlJc w:val="right"/>
      <w:pPr>
        <w:tabs>
          <w:tab w:val="num" w:pos="-218"/>
        </w:tabs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36" w15:restartNumberingAfterBreak="0">
    <w:nsid w:val="79C07A9F"/>
    <w:multiLevelType w:val="multilevel"/>
    <w:tmpl w:val="E898CEE2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b w:val="0"/>
        <w:bCs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abstractNum w:abstractNumId="37" w15:restartNumberingAfterBreak="0">
    <w:nsid w:val="7B8C6A6A"/>
    <w:multiLevelType w:val="hybridMultilevel"/>
    <w:tmpl w:val="85C2CD96"/>
    <w:lvl w:ilvl="0" w:tplc="1BC6CB0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3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75339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793465">
    <w:abstractNumId w:val="22"/>
  </w:num>
  <w:num w:numId="4" w16cid:durableId="945577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124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843243">
    <w:abstractNumId w:val="26"/>
  </w:num>
  <w:num w:numId="7" w16cid:durableId="904143760">
    <w:abstractNumId w:val="26"/>
  </w:num>
  <w:num w:numId="8" w16cid:durableId="1336418594">
    <w:abstractNumId w:val="10"/>
  </w:num>
  <w:num w:numId="9" w16cid:durableId="1551066045">
    <w:abstractNumId w:val="5"/>
  </w:num>
  <w:num w:numId="10" w16cid:durableId="1095400988">
    <w:abstractNumId w:val="14"/>
  </w:num>
  <w:num w:numId="11" w16cid:durableId="162013594">
    <w:abstractNumId w:val="18"/>
  </w:num>
  <w:num w:numId="12" w16cid:durableId="1927571700">
    <w:abstractNumId w:val="7"/>
  </w:num>
  <w:num w:numId="13" w16cid:durableId="1575898013">
    <w:abstractNumId w:val="19"/>
  </w:num>
  <w:num w:numId="14" w16cid:durableId="454951936">
    <w:abstractNumId w:val="17"/>
  </w:num>
  <w:num w:numId="15" w16cid:durableId="435100429">
    <w:abstractNumId w:val="37"/>
  </w:num>
  <w:num w:numId="16" w16cid:durableId="2057074483">
    <w:abstractNumId w:val="34"/>
  </w:num>
  <w:num w:numId="17" w16cid:durableId="1085999850">
    <w:abstractNumId w:val="33"/>
  </w:num>
  <w:num w:numId="18" w16cid:durableId="267012039">
    <w:abstractNumId w:val="29"/>
  </w:num>
  <w:num w:numId="19" w16cid:durableId="1417632008">
    <w:abstractNumId w:val="9"/>
  </w:num>
  <w:num w:numId="20" w16cid:durableId="1728995361">
    <w:abstractNumId w:val="6"/>
  </w:num>
  <w:num w:numId="21" w16cid:durableId="1347050510">
    <w:abstractNumId w:val="12"/>
  </w:num>
  <w:num w:numId="22" w16cid:durableId="1343627920">
    <w:abstractNumId w:val="11"/>
  </w:num>
  <w:num w:numId="23" w16cid:durableId="897209447">
    <w:abstractNumId w:val="1"/>
  </w:num>
  <w:num w:numId="24" w16cid:durableId="1310595249">
    <w:abstractNumId w:val="15"/>
  </w:num>
  <w:num w:numId="25" w16cid:durableId="1247039295">
    <w:abstractNumId w:val="31"/>
  </w:num>
  <w:num w:numId="26" w16cid:durableId="1430158862">
    <w:abstractNumId w:val="0"/>
  </w:num>
  <w:num w:numId="27" w16cid:durableId="199049858">
    <w:abstractNumId w:val="3"/>
  </w:num>
  <w:num w:numId="28" w16cid:durableId="1514683099">
    <w:abstractNumId w:val="13"/>
  </w:num>
  <w:num w:numId="29" w16cid:durableId="677006554">
    <w:abstractNumId w:val="2"/>
  </w:num>
  <w:num w:numId="30" w16cid:durableId="1677607068">
    <w:abstractNumId w:val="30"/>
  </w:num>
  <w:num w:numId="31" w16cid:durableId="928319406">
    <w:abstractNumId w:val="24"/>
  </w:num>
  <w:num w:numId="32" w16cid:durableId="1772048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B7"/>
    <w:rsid w:val="00005733"/>
    <w:rsid w:val="0001198E"/>
    <w:rsid w:val="000227FF"/>
    <w:rsid w:val="00032B41"/>
    <w:rsid w:val="0003322C"/>
    <w:rsid w:val="000377FE"/>
    <w:rsid w:val="000404A8"/>
    <w:rsid w:val="00041432"/>
    <w:rsid w:val="000444BA"/>
    <w:rsid w:val="00045350"/>
    <w:rsid w:val="00045B98"/>
    <w:rsid w:val="000462AC"/>
    <w:rsid w:val="00047186"/>
    <w:rsid w:val="00054C44"/>
    <w:rsid w:val="000560E9"/>
    <w:rsid w:val="000601AC"/>
    <w:rsid w:val="00062B39"/>
    <w:rsid w:val="000632FF"/>
    <w:rsid w:val="0007164E"/>
    <w:rsid w:val="0007242A"/>
    <w:rsid w:val="000771E3"/>
    <w:rsid w:val="00080008"/>
    <w:rsid w:val="00081EA6"/>
    <w:rsid w:val="00084ABB"/>
    <w:rsid w:val="00091177"/>
    <w:rsid w:val="000928FF"/>
    <w:rsid w:val="000A62F4"/>
    <w:rsid w:val="000A64BD"/>
    <w:rsid w:val="000B036F"/>
    <w:rsid w:val="000B0A5C"/>
    <w:rsid w:val="000C2016"/>
    <w:rsid w:val="000C2FFF"/>
    <w:rsid w:val="000C7414"/>
    <w:rsid w:val="000D42E9"/>
    <w:rsid w:val="000D623C"/>
    <w:rsid w:val="000E19BA"/>
    <w:rsid w:val="000E4746"/>
    <w:rsid w:val="000E65E5"/>
    <w:rsid w:val="000E6910"/>
    <w:rsid w:val="000F045A"/>
    <w:rsid w:val="000F4CCA"/>
    <w:rsid w:val="000F4D11"/>
    <w:rsid w:val="00102B8F"/>
    <w:rsid w:val="00111712"/>
    <w:rsid w:val="0011217D"/>
    <w:rsid w:val="001227D4"/>
    <w:rsid w:val="00126B36"/>
    <w:rsid w:val="00133461"/>
    <w:rsid w:val="00136C84"/>
    <w:rsid w:val="001401C4"/>
    <w:rsid w:val="001416AE"/>
    <w:rsid w:val="001522DA"/>
    <w:rsid w:val="0015580D"/>
    <w:rsid w:val="00165861"/>
    <w:rsid w:val="001662C8"/>
    <w:rsid w:val="00170F09"/>
    <w:rsid w:val="00172FBF"/>
    <w:rsid w:val="00175C9E"/>
    <w:rsid w:val="001838B9"/>
    <w:rsid w:val="00185A59"/>
    <w:rsid w:val="00185B4A"/>
    <w:rsid w:val="001B24E3"/>
    <w:rsid w:val="001B7EEC"/>
    <w:rsid w:val="001C26E4"/>
    <w:rsid w:val="001C50E7"/>
    <w:rsid w:val="001C7557"/>
    <w:rsid w:val="001D0D8C"/>
    <w:rsid w:val="001E3357"/>
    <w:rsid w:val="001E366C"/>
    <w:rsid w:val="001E5D27"/>
    <w:rsid w:val="001F07FB"/>
    <w:rsid w:val="001F7B2B"/>
    <w:rsid w:val="00202443"/>
    <w:rsid w:val="00202E44"/>
    <w:rsid w:val="00203ED1"/>
    <w:rsid w:val="00214369"/>
    <w:rsid w:val="00223E78"/>
    <w:rsid w:val="00225D16"/>
    <w:rsid w:val="0022656F"/>
    <w:rsid w:val="002315B3"/>
    <w:rsid w:val="00244BBB"/>
    <w:rsid w:val="00246E1E"/>
    <w:rsid w:val="002533F8"/>
    <w:rsid w:val="00253CFD"/>
    <w:rsid w:val="00263EFD"/>
    <w:rsid w:val="002714E9"/>
    <w:rsid w:val="00271F36"/>
    <w:rsid w:val="00272217"/>
    <w:rsid w:val="002740B0"/>
    <w:rsid w:val="002750C3"/>
    <w:rsid w:val="002758F1"/>
    <w:rsid w:val="00275CE1"/>
    <w:rsid w:val="002952DF"/>
    <w:rsid w:val="002A282B"/>
    <w:rsid w:val="002A5F8C"/>
    <w:rsid w:val="002B00DB"/>
    <w:rsid w:val="002B4849"/>
    <w:rsid w:val="002C0CD1"/>
    <w:rsid w:val="002C1396"/>
    <w:rsid w:val="002C1A04"/>
    <w:rsid w:val="002C2897"/>
    <w:rsid w:val="002C41B5"/>
    <w:rsid w:val="002C7BB4"/>
    <w:rsid w:val="002D1497"/>
    <w:rsid w:val="002E528D"/>
    <w:rsid w:val="002E5FC4"/>
    <w:rsid w:val="002E60DF"/>
    <w:rsid w:val="002F00AF"/>
    <w:rsid w:val="002F71AA"/>
    <w:rsid w:val="00305472"/>
    <w:rsid w:val="00306231"/>
    <w:rsid w:val="00316B2B"/>
    <w:rsid w:val="00320198"/>
    <w:rsid w:val="003436D8"/>
    <w:rsid w:val="0034735E"/>
    <w:rsid w:val="003570B7"/>
    <w:rsid w:val="0036602D"/>
    <w:rsid w:val="00373D9D"/>
    <w:rsid w:val="00375E23"/>
    <w:rsid w:val="00376F7F"/>
    <w:rsid w:val="00384D73"/>
    <w:rsid w:val="00394460"/>
    <w:rsid w:val="003A0134"/>
    <w:rsid w:val="003A0995"/>
    <w:rsid w:val="003A17BB"/>
    <w:rsid w:val="003A50D4"/>
    <w:rsid w:val="003B5540"/>
    <w:rsid w:val="003B6748"/>
    <w:rsid w:val="003B6AC4"/>
    <w:rsid w:val="003C2F42"/>
    <w:rsid w:val="003C4CCE"/>
    <w:rsid w:val="003D297D"/>
    <w:rsid w:val="003D2FE7"/>
    <w:rsid w:val="003E152A"/>
    <w:rsid w:val="003E6BBB"/>
    <w:rsid w:val="003F0F49"/>
    <w:rsid w:val="003F1F08"/>
    <w:rsid w:val="003F4716"/>
    <w:rsid w:val="003F6F9F"/>
    <w:rsid w:val="00406B5F"/>
    <w:rsid w:val="00407D07"/>
    <w:rsid w:val="004102E0"/>
    <w:rsid w:val="004112E6"/>
    <w:rsid w:val="00413BDF"/>
    <w:rsid w:val="00415716"/>
    <w:rsid w:val="00424C68"/>
    <w:rsid w:val="004312C5"/>
    <w:rsid w:val="00435C02"/>
    <w:rsid w:val="00437BC0"/>
    <w:rsid w:val="004408F5"/>
    <w:rsid w:val="00442E7A"/>
    <w:rsid w:val="004444F8"/>
    <w:rsid w:val="00455CE9"/>
    <w:rsid w:val="0045796E"/>
    <w:rsid w:val="004634FD"/>
    <w:rsid w:val="00470B95"/>
    <w:rsid w:val="004727A5"/>
    <w:rsid w:val="004731F0"/>
    <w:rsid w:val="0047500D"/>
    <w:rsid w:val="00481B7F"/>
    <w:rsid w:val="00482B24"/>
    <w:rsid w:val="00485A40"/>
    <w:rsid w:val="00487E49"/>
    <w:rsid w:val="004A66B7"/>
    <w:rsid w:val="004A7028"/>
    <w:rsid w:val="004B4547"/>
    <w:rsid w:val="004C1E1F"/>
    <w:rsid w:val="004C7F73"/>
    <w:rsid w:val="004D055C"/>
    <w:rsid w:val="004D5780"/>
    <w:rsid w:val="004D6EC9"/>
    <w:rsid w:val="004E26C3"/>
    <w:rsid w:val="004E4A6E"/>
    <w:rsid w:val="004E7D90"/>
    <w:rsid w:val="004F58AD"/>
    <w:rsid w:val="004F6394"/>
    <w:rsid w:val="004F74B2"/>
    <w:rsid w:val="0050626B"/>
    <w:rsid w:val="00507624"/>
    <w:rsid w:val="00512743"/>
    <w:rsid w:val="00514C5C"/>
    <w:rsid w:val="00516DA6"/>
    <w:rsid w:val="005213B7"/>
    <w:rsid w:val="00524696"/>
    <w:rsid w:val="005255A8"/>
    <w:rsid w:val="0053161F"/>
    <w:rsid w:val="00531913"/>
    <w:rsid w:val="00537646"/>
    <w:rsid w:val="00547A3D"/>
    <w:rsid w:val="0055023B"/>
    <w:rsid w:val="005516D0"/>
    <w:rsid w:val="0055363F"/>
    <w:rsid w:val="00553A0F"/>
    <w:rsid w:val="005540E6"/>
    <w:rsid w:val="0055664A"/>
    <w:rsid w:val="005625A1"/>
    <w:rsid w:val="005833C2"/>
    <w:rsid w:val="0058610A"/>
    <w:rsid w:val="005921B7"/>
    <w:rsid w:val="00592D65"/>
    <w:rsid w:val="00592EC9"/>
    <w:rsid w:val="005971AB"/>
    <w:rsid w:val="005973B8"/>
    <w:rsid w:val="005A2FFA"/>
    <w:rsid w:val="005A5939"/>
    <w:rsid w:val="005A75F1"/>
    <w:rsid w:val="005B1CD5"/>
    <w:rsid w:val="005B7B5D"/>
    <w:rsid w:val="005C19F9"/>
    <w:rsid w:val="005C3A37"/>
    <w:rsid w:val="005C6A1F"/>
    <w:rsid w:val="005C6EEC"/>
    <w:rsid w:val="005D0C83"/>
    <w:rsid w:val="005D0F3E"/>
    <w:rsid w:val="005D1B41"/>
    <w:rsid w:val="005D4200"/>
    <w:rsid w:val="005D70F1"/>
    <w:rsid w:val="005E0D26"/>
    <w:rsid w:val="005F122F"/>
    <w:rsid w:val="005F2774"/>
    <w:rsid w:val="005F2AE6"/>
    <w:rsid w:val="005F7551"/>
    <w:rsid w:val="00603C1D"/>
    <w:rsid w:val="00604A5F"/>
    <w:rsid w:val="00611E7D"/>
    <w:rsid w:val="0061681E"/>
    <w:rsid w:val="006244F3"/>
    <w:rsid w:val="00630C48"/>
    <w:rsid w:val="006348D9"/>
    <w:rsid w:val="006352FA"/>
    <w:rsid w:val="006365FA"/>
    <w:rsid w:val="006522F5"/>
    <w:rsid w:val="0065528B"/>
    <w:rsid w:val="006608DC"/>
    <w:rsid w:val="00664228"/>
    <w:rsid w:val="006660C5"/>
    <w:rsid w:val="00666A0E"/>
    <w:rsid w:val="00666D32"/>
    <w:rsid w:val="00667A42"/>
    <w:rsid w:val="00671F0C"/>
    <w:rsid w:val="00672EC0"/>
    <w:rsid w:val="0067463A"/>
    <w:rsid w:val="0067796C"/>
    <w:rsid w:val="006809C1"/>
    <w:rsid w:val="006838D2"/>
    <w:rsid w:val="00694A06"/>
    <w:rsid w:val="00695428"/>
    <w:rsid w:val="00696F3C"/>
    <w:rsid w:val="006A19D3"/>
    <w:rsid w:val="006A58AE"/>
    <w:rsid w:val="006C28B9"/>
    <w:rsid w:val="006C3883"/>
    <w:rsid w:val="006D34D8"/>
    <w:rsid w:val="006D51AA"/>
    <w:rsid w:val="006D776D"/>
    <w:rsid w:val="006E0442"/>
    <w:rsid w:val="006E1086"/>
    <w:rsid w:val="006E28C3"/>
    <w:rsid w:val="006F0095"/>
    <w:rsid w:val="006F666A"/>
    <w:rsid w:val="00706F0A"/>
    <w:rsid w:val="00707458"/>
    <w:rsid w:val="007122A6"/>
    <w:rsid w:val="00720B11"/>
    <w:rsid w:val="007551DA"/>
    <w:rsid w:val="0076160C"/>
    <w:rsid w:val="007647A8"/>
    <w:rsid w:val="007676EE"/>
    <w:rsid w:val="007700EB"/>
    <w:rsid w:val="007721F6"/>
    <w:rsid w:val="00784405"/>
    <w:rsid w:val="00784B70"/>
    <w:rsid w:val="00794BC3"/>
    <w:rsid w:val="0079519F"/>
    <w:rsid w:val="00797375"/>
    <w:rsid w:val="007976CE"/>
    <w:rsid w:val="007A2C82"/>
    <w:rsid w:val="007B026C"/>
    <w:rsid w:val="007B0D04"/>
    <w:rsid w:val="007B5F92"/>
    <w:rsid w:val="007C0044"/>
    <w:rsid w:val="007C017E"/>
    <w:rsid w:val="007C0639"/>
    <w:rsid w:val="007C0FA1"/>
    <w:rsid w:val="007C20FB"/>
    <w:rsid w:val="007C397F"/>
    <w:rsid w:val="007C3BB9"/>
    <w:rsid w:val="007D01F3"/>
    <w:rsid w:val="007D28AB"/>
    <w:rsid w:val="007D5398"/>
    <w:rsid w:val="007D62A0"/>
    <w:rsid w:val="007E7897"/>
    <w:rsid w:val="007F2D12"/>
    <w:rsid w:val="008000B0"/>
    <w:rsid w:val="008050AC"/>
    <w:rsid w:val="00813578"/>
    <w:rsid w:val="008152E5"/>
    <w:rsid w:val="00820B45"/>
    <w:rsid w:val="00822B9E"/>
    <w:rsid w:val="008239B9"/>
    <w:rsid w:val="00831D14"/>
    <w:rsid w:val="0084056F"/>
    <w:rsid w:val="008434B9"/>
    <w:rsid w:val="00843DB5"/>
    <w:rsid w:val="00847CAF"/>
    <w:rsid w:val="00852F50"/>
    <w:rsid w:val="00853DCE"/>
    <w:rsid w:val="00853F81"/>
    <w:rsid w:val="008544D3"/>
    <w:rsid w:val="00861207"/>
    <w:rsid w:val="008663DC"/>
    <w:rsid w:val="008679C5"/>
    <w:rsid w:val="008707C4"/>
    <w:rsid w:val="00874A2A"/>
    <w:rsid w:val="00881424"/>
    <w:rsid w:val="00883B8F"/>
    <w:rsid w:val="00887398"/>
    <w:rsid w:val="008909B7"/>
    <w:rsid w:val="008A008D"/>
    <w:rsid w:val="008A25C4"/>
    <w:rsid w:val="008A46E5"/>
    <w:rsid w:val="008A67EA"/>
    <w:rsid w:val="008A728C"/>
    <w:rsid w:val="008B79D8"/>
    <w:rsid w:val="008D0649"/>
    <w:rsid w:val="008E1ECB"/>
    <w:rsid w:val="008E6129"/>
    <w:rsid w:val="008E647C"/>
    <w:rsid w:val="008E6A66"/>
    <w:rsid w:val="008E7DE8"/>
    <w:rsid w:val="009102E6"/>
    <w:rsid w:val="00910860"/>
    <w:rsid w:val="009133A4"/>
    <w:rsid w:val="0091378D"/>
    <w:rsid w:val="009150F5"/>
    <w:rsid w:val="009174E7"/>
    <w:rsid w:val="0092091B"/>
    <w:rsid w:val="00931E27"/>
    <w:rsid w:val="0093671F"/>
    <w:rsid w:val="00940EA2"/>
    <w:rsid w:val="00951EC5"/>
    <w:rsid w:val="00963D7C"/>
    <w:rsid w:val="00967D29"/>
    <w:rsid w:val="009723DF"/>
    <w:rsid w:val="00975DBE"/>
    <w:rsid w:val="009807CC"/>
    <w:rsid w:val="0098317F"/>
    <w:rsid w:val="00987760"/>
    <w:rsid w:val="009940CE"/>
    <w:rsid w:val="00995DF3"/>
    <w:rsid w:val="009A4162"/>
    <w:rsid w:val="009A5D70"/>
    <w:rsid w:val="009A7AD6"/>
    <w:rsid w:val="009B315C"/>
    <w:rsid w:val="009C0DD4"/>
    <w:rsid w:val="009C39E4"/>
    <w:rsid w:val="009C4696"/>
    <w:rsid w:val="009C63C5"/>
    <w:rsid w:val="009D1567"/>
    <w:rsid w:val="009D5753"/>
    <w:rsid w:val="009D618D"/>
    <w:rsid w:val="009E0D6F"/>
    <w:rsid w:val="009E620D"/>
    <w:rsid w:val="009F0C90"/>
    <w:rsid w:val="009F48DD"/>
    <w:rsid w:val="00A001E3"/>
    <w:rsid w:val="00A00733"/>
    <w:rsid w:val="00A00981"/>
    <w:rsid w:val="00A04500"/>
    <w:rsid w:val="00A04F2E"/>
    <w:rsid w:val="00A07321"/>
    <w:rsid w:val="00A10CCF"/>
    <w:rsid w:val="00A12E5E"/>
    <w:rsid w:val="00A1474A"/>
    <w:rsid w:val="00A14C4F"/>
    <w:rsid w:val="00A20B3F"/>
    <w:rsid w:val="00A232C3"/>
    <w:rsid w:val="00A2374E"/>
    <w:rsid w:val="00A2533A"/>
    <w:rsid w:val="00A304D6"/>
    <w:rsid w:val="00A30F81"/>
    <w:rsid w:val="00A32C18"/>
    <w:rsid w:val="00A373F0"/>
    <w:rsid w:val="00A40947"/>
    <w:rsid w:val="00A40E73"/>
    <w:rsid w:val="00A4464A"/>
    <w:rsid w:val="00A47EC2"/>
    <w:rsid w:val="00A51889"/>
    <w:rsid w:val="00A51B8B"/>
    <w:rsid w:val="00A52C26"/>
    <w:rsid w:val="00A53657"/>
    <w:rsid w:val="00A6088A"/>
    <w:rsid w:val="00A72F4D"/>
    <w:rsid w:val="00A756B9"/>
    <w:rsid w:val="00A90A9A"/>
    <w:rsid w:val="00A94068"/>
    <w:rsid w:val="00A94743"/>
    <w:rsid w:val="00A94E5D"/>
    <w:rsid w:val="00A96487"/>
    <w:rsid w:val="00AA4431"/>
    <w:rsid w:val="00AC115C"/>
    <w:rsid w:val="00AD2A2F"/>
    <w:rsid w:val="00AE36AD"/>
    <w:rsid w:val="00AE63A9"/>
    <w:rsid w:val="00B03369"/>
    <w:rsid w:val="00B044FC"/>
    <w:rsid w:val="00B05F0B"/>
    <w:rsid w:val="00B23F07"/>
    <w:rsid w:val="00B2408E"/>
    <w:rsid w:val="00B315A5"/>
    <w:rsid w:val="00B3577F"/>
    <w:rsid w:val="00B43292"/>
    <w:rsid w:val="00B52B1A"/>
    <w:rsid w:val="00B53C95"/>
    <w:rsid w:val="00B57136"/>
    <w:rsid w:val="00B5724C"/>
    <w:rsid w:val="00B625A1"/>
    <w:rsid w:val="00B83C99"/>
    <w:rsid w:val="00B86074"/>
    <w:rsid w:val="00B86829"/>
    <w:rsid w:val="00B903CF"/>
    <w:rsid w:val="00B92242"/>
    <w:rsid w:val="00BA0386"/>
    <w:rsid w:val="00BA0D7B"/>
    <w:rsid w:val="00BA1BD6"/>
    <w:rsid w:val="00BB10B2"/>
    <w:rsid w:val="00BB7897"/>
    <w:rsid w:val="00BD391F"/>
    <w:rsid w:val="00BD7030"/>
    <w:rsid w:val="00BE14F3"/>
    <w:rsid w:val="00BF56ED"/>
    <w:rsid w:val="00BF6162"/>
    <w:rsid w:val="00C15104"/>
    <w:rsid w:val="00C153F1"/>
    <w:rsid w:val="00C16991"/>
    <w:rsid w:val="00C20435"/>
    <w:rsid w:val="00C2270A"/>
    <w:rsid w:val="00C33412"/>
    <w:rsid w:val="00C362FB"/>
    <w:rsid w:val="00C40798"/>
    <w:rsid w:val="00C417E9"/>
    <w:rsid w:val="00C451C5"/>
    <w:rsid w:val="00C506E6"/>
    <w:rsid w:val="00C72E20"/>
    <w:rsid w:val="00C735E3"/>
    <w:rsid w:val="00C75E5E"/>
    <w:rsid w:val="00C8081F"/>
    <w:rsid w:val="00C80D68"/>
    <w:rsid w:val="00C816A7"/>
    <w:rsid w:val="00C828A9"/>
    <w:rsid w:val="00C82C1D"/>
    <w:rsid w:val="00C83007"/>
    <w:rsid w:val="00C95557"/>
    <w:rsid w:val="00CA12C7"/>
    <w:rsid w:val="00CA38DE"/>
    <w:rsid w:val="00CA437E"/>
    <w:rsid w:val="00CA790E"/>
    <w:rsid w:val="00CB3FC3"/>
    <w:rsid w:val="00CB6912"/>
    <w:rsid w:val="00CC29E4"/>
    <w:rsid w:val="00CC2A37"/>
    <w:rsid w:val="00CC33CF"/>
    <w:rsid w:val="00CC5952"/>
    <w:rsid w:val="00CD2E6F"/>
    <w:rsid w:val="00CF2474"/>
    <w:rsid w:val="00CF47F9"/>
    <w:rsid w:val="00D0058D"/>
    <w:rsid w:val="00D256AA"/>
    <w:rsid w:val="00D337EE"/>
    <w:rsid w:val="00D352B8"/>
    <w:rsid w:val="00D365B4"/>
    <w:rsid w:val="00D3798A"/>
    <w:rsid w:val="00D43DB0"/>
    <w:rsid w:val="00D537F6"/>
    <w:rsid w:val="00D53806"/>
    <w:rsid w:val="00D56584"/>
    <w:rsid w:val="00D6035F"/>
    <w:rsid w:val="00D6777D"/>
    <w:rsid w:val="00D717CC"/>
    <w:rsid w:val="00D71CAA"/>
    <w:rsid w:val="00D72297"/>
    <w:rsid w:val="00D7778D"/>
    <w:rsid w:val="00D80595"/>
    <w:rsid w:val="00D86EC1"/>
    <w:rsid w:val="00D90275"/>
    <w:rsid w:val="00D93976"/>
    <w:rsid w:val="00DA0554"/>
    <w:rsid w:val="00DA2326"/>
    <w:rsid w:val="00DA66C8"/>
    <w:rsid w:val="00DB487A"/>
    <w:rsid w:val="00DC1115"/>
    <w:rsid w:val="00DC2CA8"/>
    <w:rsid w:val="00DC4CD9"/>
    <w:rsid w:val="00DC66D7"/>
    <w:rsid w:val="00DD119D"/>
    <w:rsid w:val="00DD3DC0"/>
    <w:rsid w:val="00DD3ECB"/>
    <w:rsid w:val="00DD6068"/>
    <w:rsid w:val="00DE2EC7"/>
    <w:rsid w:val="00DF2809"/>
    <w:rsid w:val="00E0571B"/>
    <w:rsid w:val="00E10D22"/>
    <w:rsid w:val="00E14FB8"/>
    <w:rsid w:val="00E23A4E"/>
    <w:rsid w:val="00E24257"/>
    <w:rsid w:val="00E25CCB"/>
    <w:rsid w:val="00E26E84"/>
    <w:rsid w:val="00E270D2"/>
    <w:rsid w:val="00E369BE"/>
    <w:rsid w:val="00E466DC"/>
    <w:rsid w:val="00E57665"/>
    <w:rsid w:val="00E60DCD"/>
    <w:rsid w:val="00E61C13"/>
    <w:rsid w:val="00E62C2E"/>
    <w:rsid w:val="00E7365C"/>
    <w:rsid w:val="00E77B01"/>
    <w:rsid w:val="00E81339"/>
    <w:rsid w:val="00E815F8"/>
    <w:rsid w:val="00E90E5A"/>
    <w:rsid w:val="00E95960"/>
    <w:rsid w:val="00E95C9B"/>
    <w:rsid w:val="00E9740F"/>
    <w:rsid w:val="00EA1ED4"/>
    <w:rsid w:val="00EB0766"/>
    <w:rsid w:val="00EB5AC1"/>
    <w:rsid w:val="00EB7E6D"/>
    <w:rsid w:val="00EC1AE0"/>
    <w:rsid w:val="00EC33BE"/>
    <w:rsid w:val="00EC506F"/>
    <w:rsid w:val="00ED1A82"/>
    <w:rsid w:val="00ED394F"/>
    <w:rsid w:val="00ED50FD"/>
    <w:rsid w:val="00EE2F45"/>
    <w:rsid w:val="00EE32AD"/>
    <w:rsid w:val="00EE7C8F"/>
    <w:rsid w:val="00EF2967"/>
    <w:rsid w:val="00F04A2C"/>
    <w:rsid w:val="00F158CB"/>
    <w:rsid w:val="00F26491"/>
    <w:rsid w:val="00F2660B"/>
    <w:rsid w:val="00F41AA3"/>
    <w:rsid w:val="00F45261"/>
    <w:rsid w:val="00F455D7"/>
    <w:rsid w:val="00F461C3"/>
    <w:rsid w:val="00F467F8"/>
    <w:rsid w:val="00F47426"/>
    <w:rsid w:val="00F51823"/>
    <w:rsid w:val="00F5730F"/>
    <w:rsid w:val="00F6628C"/>
    <w:rsid w:val="00F6720A"/>
    <w:rsid w:val="00F716A7"/>
    <w:rsid w:val="00F73FD5"/>
    <w:rsid w:val="00F779A2"/>
    <w:rsid w:val="00F9748D"/>
    <w:rsid w:val="00FA4640"/>
    <w:rsid w:val="00FA5366"/>
    <w:rsid w:val="00FA6376"/>
    <w:rsid w:val="00FB08CE"/>
    <w:rsid w:val="00FB4EE0"/>
    <w:rsid w:val="00FB57EA"/>
    <w:rsid w:val="00FB6225"/>
    <w:rsid w:val="00FB74EA"/>
    <w:rsid w:val="00FC1712"/>
    <w:rsid w:val="00FC1FDE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docId w15:val="{ED7C6DBB-846D-4B5D-86E1-F8D167F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B57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5A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A40"/>
    <w:rPr>
      <w:rFonts w:ascii="Calibri" w:hAnsi="Calibri"/>
      <w:szCs w:val="21"/>
    </w:rPr>
  </w:style>
  <w:style w:type="character" w:customStyle="1" w:styleId="FontStyle21">
    <w:name w:val="Font Style21"/>
    <w:uiPriority w:val="99"/>
    <w:rsid w:val="00246E1E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"/>
    <w:uiPriority w:val="99"/>
    <w:rsid w:val="00E9740F"/>
    <w:rPr>
      <w:rFonts w:ascii="Arial" w:hAnsi="Arial" w:cs="Arial"/>
      <w:spacing w:val="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39"/>
    <w:rsid w:val="0087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07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87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707C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8707C4"/>
  </w:style>
  <w:style w:type="character" w:customStyle="1" w:styleId="spellingerror">
    <w:name w:val="spellingerror"/>
    <w:basedOn w:val="Domylnaczcionkaakapitu"/>
    <w:rsid w:val="008707C4"/>
  </w:style>
  <w:style w:type="character" w:customStyle="1" w:styleId="eop">
    <w:name w:val="eop"/>
    <w:basedOn w:val="Domylnaczcionkaakapitu"/>
    <w:rsid w:val="008707C4"/>
  </w:style>
  <w:style w:type="character" w:customStyle="1" w:styleId="contextualspellingandgrammarerror">
    <w:name w:val="contextualspellingandgrammarerror"/>
    <w:basedOn w:val="Domylnaczcionkaakapitu"/>
    <w:rsid w:val="008707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73F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1621-7EC6-4CA4-B16A-95E16C0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dc:description/>
  <cp:lastModifiedBy>Ewa Mackiewicz-Walec</cp:lastModifiedBy>
  <cp:revision>2</cp:revision>
  <cp:lastPrinted>2022-12-16T07:58:00Z</cp:lastPrinted>
  <dcterms:created xsi:type="dcterms:W3CDTF">2024-01-02T10:00:00Z</dcterms:created>
  <dcterms:modified xsi:type="dcterms:W3CDTF">2024-01-02T10:00:00Z</dcterms:modified>
</cp:coreProperties>
</file>